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A2F" w14:textId="4423F5B3" w:rsidR="00717ED5" w:rsidRPr="00C673B6" w:rsidRDefault="00C673B6" w:rsidP="00C673B6">
      <w:pPr>
        <w:jc w:val="center"/>
        <w:rPr>
          <w:b/>
          <w:bCs/>
        </w:rPr>
      </w:pPr>
      <w:r w:rsidRPr="00C673B6">
        <w:rPr>
          <w:b/>
          <w:bCs/>
        </w:rPr>
        <w:t>Global Bank</w:t>
      </w:r>
      <w:r w:rsidR="001C536E">
        <w:rPr>
          <w:b/>
          <w:bCs/>
        </w:rPr>
        <w:t xml:space="preserve"> Admin Management Application</w:t>
      </w:r>
    </w:p>
    <w:p w14:paraId="1239A079" w14:textId="362B21FF" w:rsidR="00C673B6" w:rsidRPr="00C673B6" w:rsidRDefault="00C673B6">
      <w:pPr>
        <w:rPr>
          <w:b/>
          <w:bCs/>
        </w:rPr>
      </w:pPr>
      <w:r w:rsidRPr="00C673B6">
        <w:rPr>
          <w:b/>
          <w:bCs/>
        </w:rPr>
        <w:t>Description:</w:t>
      </w:r>
    </w:p>
    <w:p w14:paraId="1B5185A7" w14:textId="06E4FE9D" w:rsidR="00E4255C" w:rsidRDefault="00E56C83">
      <w:r>
        <w:t xml:space="preserve">The </w:t>
      </w:r>
      <w:r w:rsidR="00E4255C">
        <w:t xml:space="preserve">Global Bank </w:t>
      </w:r>
      <w:r>
        <w:t>application a</w:t>
      </w:r>
      <w:r w:rsidR="00E4255C">
        <w:t xml:space="preserve">llows </w:t>
      </w:r>
      <w:r>
        <w:t xml:space="preserve">admin </w:t>
      </w:r>
      <w:r w:rsidR="00E4255C">
        <w:t xml:space="preserve">to log in and performs </w:t>
      </w:r>
      <w:r w:rsidR="003E63F6">
        <w:t>admin-related</w:t>
      </w:r>
      <w:r>
        <w:t xml:space="preserve"> activities</w:t>
      </w:r>
      <w:r w:rsidR="00E4255C">
        <w:t>. This application will allow performing the below operations:</w:t>
      </w:r>
    </w:p>
    <w:p w14:paraId="5B533D3C" w14:textId="0F19E272" w:rsidR="00E4255C" w:rsidRDefault="00E56C83" w:rsidP="00E4255C">
      <w:pPr>
        <w:pStyle w:val="ListParagraph"/>
        <w:numPr>
          <w:ilvl w:val="0"/>
          <w:numId w:val="1"/>
        </w:numPr>
      </w:pPr>
      <w:r>
        <w:t>Admin can be able to delete any customer</w:t>
      </w:r>
    </w:p>
    <w:p w14:paraId="6F10DBD8" w14:textId="6285FBB1" w:rsidR="00E56C83" w:rsidRDefault="00E56C83" w:rsidP="00E4255C">
      <w:pPr>
        <w:pStyle w:val="ListParagraph"/>
        <w:numPr>
          <w:ilvl w:val="0"/>
          <w:numId w:val="1"/>
        </w:numPr>
      </w:pPr>
      <w:r>
        <w:t xml:space="preserve">Admin can be able to add branch details </w:t>
      </w:r>
    </w:p>
    <w:p w14:paraId="49159FEC" w14:textId="4DF70DAB" w:rsidR="00E56C83" w:rsidRDefault="00E56C83" w:rsidP="00E4255C">
      <w:pPr>
        <w:pStyle w:val="ListParagraph"/>
        <w:numPr>
          <w:ilvl w:val="0"/>
          <w:numId w:val="1"/>
        </w:numPr>
      </w:pPr>
      <w:r>
        <w:t>Admin can be able to delete branch details</w:t>
      </w:r>
    </w:p>
    <w:p w14:paraId="7249A190" w14:textId="0F5AB961" w:rsidR="00E4255C" w:rsidRDefault="00E4255C" w:rsidP="00E4255C">
      <w:pPr>
        <w:pStyle w:val="ListParagraph"/>
        <w:numPr>
          <w:ilvl w:val="0"/>
          <w:numId w:val="1"/>
        </w:numPr>
      </w:pPr>
      <w:r>
        <w:t>A</w:t>
      </w:r>
      <w:r w:rsidR="00E56C83">
        <w:t>dmin can be able to open an account for registered customer</w:t>
      </w:r>
    </w:p>
    <w:p w14:paraId="26867769" w14:textId="4FE4D949" w:rsidR="00E56C83" w:rsidRDefault="00E56C83" w:rsidP="00E4255C">
      <w:pPr>
        <w:pStyle w:val="ListParagraph"/>
        <w:numPr>
          <w:ilvl w:val="0"/>
          <w:numId w:val="1"/>
        </w:numPr>
      </w:pPr>
      <w:r>
        <w:t>Admin can be able to close an account for registered customers</w:t>
      </w:r>
    </w:p>
    <w:p w14:paraId="19709BFD" w14:textId="5E13C44A" w:rsidR="00954DEA" w:rsidRDefault="00954DEA" w:rsidP="00E4255C">
      <w:pPr>
        <w:pStyle w:val="ListParagraph"/>
        <w:numPr>
          <w:ilvl w:val="0"/>
          <w:numId w:val="1"/>
        </w:numPr>
      </w:pPr>
      <w:r>
        <w:t xml:space="preserve">Display all customers details </w:t>
      </w:r>
    </w:p>
    <w:p w14:paraId="375E4338" w14:textId="616271A2" w:rsidR="00F2569F" w:rsidRDefault="00F2569F" w:rsidP="00E4255C">
      <w:pPr>
        <w:pStyle w:val="ListParagraph"/>
        <w:numPr>
          <w:ilvl w:val="0"/>
          <w:numId w:val="1"/>
        </w:numPr>
      </w:pPr>
      <w:r>
        <w:t>Displays all branch related details</w:t>
      </w:r>
    </w:p>
    <w:p w14:paraId="28EC83F1" w14:textId="5BE00BB4" w:rsidR="007E4125" w:rsidRDefault="007E4125" w:rsidP="007E4125">
      <w:r w:rsidRPr="00C673B6">
        <w:rPr>
          <w:b/>
          <w:bCs/>
        </w:rPr>
        <w:t>Proposed Wireframes</w:t>
      </w:r>
      <w:r>
        <w:t>:</w:t>
      </w:r>
    </w:p>
    <w:p w14:paraId="3D2DD334" w14:textId="0BF392CE" w:rsidR="007E4125" w:rsidRDefault="007E4125" w:rsidP="007E4125">
      <w:pPr>
        <w:pStyle w:val="ListParagraph"/>
        <w:numPr>
          <w:ilvl w:val="0"/>
          <w:numId w:val="2"/>
        </w:numPr>
      </w:pPr>
      <w:r>
        <w:t xml:space="preserve">A standard login screen to validate </w:t>
      </w:r>
      <w:r w:rsidR="00DD01D4">
        <w:t>admin credentials</w:t>
      </w:r>
    </w:p>
    <w:p w14:paraId="0250C912" w14:textId="2593AA84" w:rsidR="00B111FF" w:rsidRDefault="00B111FF" w:rsidP="00B111FF">
      <w:pPr>
        <w:pStyle w:val="ListParagraph"/>
      </w:pPr>
      <w:r>
        <w:rPr>
          <w:noProof/>
        </w:rPr>
        <w:drawing>
          <wp:inline distT="0" distB="0" distL="0" distR="0" wp14:anchorId="2D016059" wp14:editId="79C55D3C">
            <wp:extent cx="550545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01D4" w14:textId="77777777" w:rsidR="00EB4E28" w:rsidRDefault="00EB4E28" w:rsidP="00EB4E28"/>
    <w:p w14:paraId="5BD0D01A" w14:textId="77777777" w:rsidR="00EB4E28" w:rsidRDefault="00EB4E28" w:rsidP="00EB4E28">
      <w:pPr>
        <w:pStyle w:val="ListParagraph"/>
      </w:pPr>
    </w:p>
    <w:p w14:paraId="61A7E009" w14:textId="77777777" w:rsidR="00EB4E28" w:rsidRDefault="00EB4E28" w:rsidP="00EB4E28">
      <w:pPr>
        <w:pStyle w:val="ListParagraph"/>
      </w:pPr>
    </w:p>
    <w:p w14:paraId="4CCE733C" w14:textId="77777777" w:rsidR="00EB4E28" w:rsidRDefault="00EB4E28" w:rsidP="00EB4E28">
      <w:pPr>
        <w:pStyle w:val="ListParagraph"/>
      </w:pPr>
    </w:p>
    <w:p w14:paraId="34D2C0B9" w14:textId="77777777" w:rsidR="00EB4E28" w:rsidRDefault="00EB4E28" w:rsidP="00EB4E28">
      <w:pPr>
        <w:pStyle w:val="ListParagraph"/>
      </w:pPr>
    </w:p>
    <w:p w14:paraId="500A82B4" w14:textId="77777777" w:rsidR="00EB4E28" w:rsidRDefault="00EB4E28" w:rsidP="00EB4E28">
      <w:pPr>
        <w:pStyle w:val="ListParagraph"/>
      </w:pPr>
    </w:p>
    <w:p w14:paraId="7A69DE7B" w14:textId="77777777" w:rsidR="00EB4E28" w:rsidRDefault="00EB4E28" w:rsidP="00EB4E28">
      <w:pPr>
        <w:pStyle w:val="ListParagraph"/>
      </w:pPr>
    </w:p>
    <w:p w14:paraId="07D65B82" w14:textId="77777777" w:rsidR="00EB4E28" w:rsidRDefault="00EB4E28" w:rsidP="00EB4E28">
      <w:pPr>
        <w:pStyle w:val="ListParagraph"/>
      </w:pPr>
    </w:p>
    <w:p w14:paraId="0B9043E6" w14:textId="77777777" w:rsidR="00EB4E28" w:rsidRDefault="00EB4E28" w:rsidP="00EB4E28">
      <w:pPr>
        <w:pStyle w:val="ListParagraph"/>
      </w:pPr>
    </w:p>
    <w:p w14:paraId="11873977" w14:textId="77777777" w:rsidR="00EB4E28" w:rsidRDefault="00EB4E28" w:rsidP="00EB4E28">
      <w:pPr>
        <w:pStyle w:val="ListParagraph"/>
      </w:pPr>
    </w:p>
    <w:p w14:paraId="1D98EFF4" w14:textId="77777777" w:rsidR="00EB4E28" w:rsidRDefault="00EB4E28" w:rsidP="00EB4E28">
      <w:pPr>
        <w:pStyle w:val="ListParagraph"/>
      </w:pPr>
    </w:p>
    <w:p w14:paraId="443C388F" w14:textId="77777777" w:rsidR="00EB4E28" w:rsidRDefault="00EB4E28" w:rsidP="00EB4E28">
      <w:pPr>
        <w:pStyle w:val="ListParagraph"/>
      </w:pPr>
    </w:p>
    <w:p w14:paraId="5EEB2CFE" w14:textId="77777777" w:rsidR="00EB4E28" w:rsidRDefault="00EB4E28" w:rsidP="00EB4E28">
      <w:pPr>
        <w:pStyle w:val="ListParagraph"/>
      </w:pPr>
    </w:p>
    <w:p w14:paraId="6E90BA28" w14:textId="7F29EB6E" w:rsidR="0034026C" w:rsidRDefault="0034026C" w:rsidP="007E4125">
      <w:pPr>
        <w:pStyle w:val="ListParagraph"/>
        <w:numPr>
          <w:ilvl w:val="0"/>
          <w:numId w:val="2"/>
        </w:numPr>
      </w:pPr>
      <w:r>
        <w:lastRenderedPageBreak/>
        <w:t xml:space="preserve">Screen for </w:t>
      </w:r>
      <w:r w:rsidR="00027B77">
        <w:t>admin</w:t>
      </w:r>
      <w:r>
        <w:t xml:space="preserve"> operations menu</w:t>
      </w:r>
    </w:p>
    <w:p w14:paraId="0E42F438" w14:textId="1788B046" w:rsidR="00C02772" w:rsidRDefault="00F03B05" w:rsidP="00C02772">
      <w:pPr>
        <w:pStyle w:val="ListParagraph"/>
      </w:pPr>
      <w:r>
        <w:rPr>
          <w:noProof/>
        </w:rPr>
        <w:drawing>
          <wp:inline distT="0" distB="0" distL="0" distR="0" wp14:anchorId="71DF1D15" wp14:editId="384505A9">
            <wp:extent cx="481012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0DF" w14:textId="77777777" w:rsidR="004051C1" w:rsidRDefault="004051C1" w:rsidP="004051C1">
      <w:pPr>
        <w:pStyle w:val="ListParagraph"/>
      </w:pPr>
    </w:p>
    <w:p w14:paraId="4067F7EC" w14:textId="4EF06252" w:rsidR="007D320A" w:rsidRDefault="007D320A" w:rsidP="007E4125">
      <w:pPr>
        <w:pStyle w:val="ListParagraph"/>
        <w:numPr>
          <w:ilvl w:val="0"/>
          <w:numId w:val="2"/>
        </w:numPr>
      </w:pPr>
      <w:r>
        <w:t xml:space="preserve">Screen for </w:t>
      </w:r>
      <w:r w:rsidR="00FA2A80">
        <w:t>display customers details</w:t>
      </w:r>
    </w:p>
    <w:p w14:paraId="76F8D620" w14:textId="12EEC2AF" w:rsidR="00FA2A80" w:rsidRDefault="00AE58A2" w:rsidP="00FA2A80">
      <w:pPr>
        <w:pStyle w:val="ListParagraph"/>
      </w:pPr>
      <w:r>
        <w:rPr>
          <w:noProof/>
        </w:rPr>
        <w:drawing>
          <wp:inline distT="0" distB="0" distL="0" distR="0" wp14:anchorId="6CAF7EA6" wp14:editId="3C628BC6">
            <wp:extent cx="5943600" cy="389191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30F8" w14:textId="0277381B" w:rsidR="004051C1" w:rsidRDefault="004051C1" w:rsidP="004051C1">
      <w:pPr>
        <w:pStyle w:val="ListParagraph"/>
      </w:pPr>
    </w:p>
    <w:p w14:paraId="32B00A9F" w14:textId="2694530D" w:rsidR="002E203A" w:rsidRDefault="002E203A" w:rsidP="004051C1">
      <w:pPr>
        <w:pStyle w:val="ListParagraph"/>
      </w:pPr>
    </w:p>
    <w:p w14:paraId="2342E9AC" w14:textId="77777777" w:rsidR="002E203A" w:rsidRDefault="002E203A" w:rsidP="004051C1">
      <w:pPr>
        <w:pStyle w:val="ListParagraph"/>
      </w:pPr>
    </w:p>
    <w:p w14:paraId="1A756E2F" w14:textId="77777777" w:rsidR="00AE58A2" w:rsidRDefault="0034026C" w:rsidP="007E4125">
      <w:pPr>
        <w:pStyle w:val="ListParagraph"/>
        <w:numPr>
          <w:ilvl w:val="0"/>
          <w:numId w:val="2"/>
        </w:numPr>
      </w:pPr>
      <w:r>
        <w:t xml:space="preserve">Screen for </w:t>
      </w:r>
      <w:r w:rsidR="00AE58A2">
        <w:t>Display Branch Details</w:t>
      </w:r>
    </w:p>
    <w:p w14:paraId="031189E0" w14:textId="6B6C8590" w:rsidR="0034026C" w:rsidRDefault="00AE58A2" w:rsidP="00AE58A2">
      <w:pPr>
        <w:pStyle w:val="ListParagraph"/>
      </w:pPr>
      <w:r>
        <w:rPr>
          <w:noProof/>
        </w:rPr>
        <w:drawing>
          <wp:inline distT="0" distB="0" distL="0" distR="0" wp14:anchorId="3D4CD5EE" wp14:editId="4D5EBAE8">
            <wp:extent cx="5943600" cy="38919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B77">
        <w:t xml:space="preserve"> </w:t>
      </w:r>
    </w:p>
    <w:p w14:paraId="58BE09B1" w14:textId="45E814DA" w:rsidR="0034026C" w:rsidRDefault="00027B77" w:rsidP="007E4125">
      <w:pPr>
        <w:pStyle w:val="ListParagraph"/>
        <w:numPr>
          <w:ilvl w:val="0"/>
          <w:numId w:val="2"/>
        </w:numPr>
      </w:pPr>
      <w:r>
        <w:t>Screen for admin t</w:t>
      </w:r>
      <w:r w:rsidR="00D41D29">
        <w:t>o add or open customer account</w:t>
      </w:r>
    </w:p>
    <w:p w14:paraId="7374C5A9" w14:textId="7D486CEF" w:rsidR="009566DF" w:rsidRDefault="009566DF" w:rsidP="009566DF">
      <w:pPr>
        <w:pStyle w:val="ListParagraph"/>
      </w:pPr>
      <w:r>
        <w:rPr>
          <w:noProof/>
        </w:rPr>
        <w:drawing>
          <wp:inline distT="0" distB="0" distL="0" distR="0" wp14:anchorId="5E87F785" wp14:editId="573A0A8B">
            <wp:extent cx="4819650" cy="359092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156" w14:textId="77777777" w:rsidR="00D41D29" w:rsidRDefault="00D41D29" w:rsidP="00D41D29">
      <w:pPr>
        <w:pStyle w:val="ListParagraph"/>
      </w:pPr>
    </w:p>
    <w:p w14:paraId="63F373E5" w14:textId="68B34F82" w:rsidR="00027B77" w:rsidRDefault="00027B77" w:rsidP="007E4125">
      <w:pPr>
        <w:pStyle w:val="ListParagraph"/>
        <w:numPr>
          <w:ilvl w:val="0"/>
          <w:numId w:val="2"/>
        </w:numPr>
      </w:pPr>
      <w:r>
        <w:t xml:space="preserve">Screen for admin to </w:t>
      </w:r>
      <w:r w:rsidR="00D41D29">
        <w:t>add or create a branch details</w:t>
      </w:r>
    </w:p>
    <w:p w14:paraId="41FE2656" w14:textId="5E80FABC" w:rsidR="009566DF" w:rsidRDefault="009566DF" w:rsidP="009566DF">
      <w:r>
        <w:rPr>
          <w:noProof/>
        </w:rPr>
        <w:drawing>
          <wp:inline distT="0" distB="0" distL="0" distR="0" wp14:anchorId="151FD571" wp14:editId="6CB124FC">
            <wp:extent cx="4819650" cy="359092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74C" w14:textId="77777777" w:rsidR="0034026C" w:rsidRDefault="0034026C" w:rsidP="00F57214">
      <w:pPr>
        <w:pStyle w:val="ListParagraph"/>
      </w:pPr>
    </w:p>
    <w:p w14:paraId="07B9D63E" w14:textId="34C35B84" w:rsidR="007D320A" w:rsidRPr="00C673B6" w:rsidRDefault="007D320A" w:rsidP="007D320A">
      <w:pPr>
        <w:rPr>
          <w:b/>
          <w:bCs/>
        </w:rPr>
      </w:pPr>
      <w:r w:rsidRPr="00C673B6">
        <w:rPr>
          <w:b/>
          <w:bCs/>
        </w:rPr>
        <w:t>3. Toolchain</w:t>
      </w:r>
    </w:p>
    <w:p w14:paraId="459AB36A" w14:textId="16AB9B2B" w:rsidR="007D320A" w:rsidRDefault="007D320A" w:rsidP="007D320A">
      <w:r>
        <w:t>Databases: MySQL</w:t>
      </w:r>
    </w:p>
    <w:p w14:paraId="50AB1D6D" w14:textId="45E46A71" w:rsidR="007D320A" w:rsidRDefault="007D320A" w:rsidP="007D320A">
      <w:r>
        <w:t xml:space="preserve">Presentation or View Layer: </w:t>
      </w:r>
      <w:r w:rsidR="00E0359A">
        <w:t>React</w:t>
      </w:r>
    </w:p>
    <w:p w14:paraId="5699C880" w14:textId="3BA2EF7A" w:rsidR="007D320A" w:rsidRDefault="007D320A" w:rsidP="007D320A">
      <w:r>
        <w:t xml:space="preserve">Backend processing: </w:t>
      </w:r>
      <w:r w:rsidR="00E0359A">
        <w:t>Spring and Springboot</w:t>
      </w:r>
    </w:p>
    <w:p w14:paraId="32595684" w14:textId="7E437FC5" w:rsidR="0099419B" w:rsidRDefault="0099419B" w:rsidP="007D320A">
      <w:r>
        <w:t xml:space="preserve">Database Connectivity: </w:t>
      </w:r>
      <w:r w:rsidR="00E0359A">
        <w:t xml:space="preserve"> Springboot data jpa</w:t>
      </w:r>
    </w:p>
    <w:p w14:paraId="66BDB677" w14:textId="7BCAEE82" w:rsidR="007D320A" w:rsidRDefault="007D320A" w:rsidP="007D320A">
      <w:r>
        <w:t>Version control systems: Git</w:t>
      </w:r>
    </w:p>
    <w:p w14:paraId="5FBD683A" w14:textId="6CF7EE66" w:rsidR="007D320A" w:rsidRDefault="007D320A" w:rsidP="007D320A">
      <w:r>
        <w:t>Build Tools: Maven</w:t>
      </w:r>
    </w:p>
    <w:p w14:paraId="7E81ABC6" w14:textId="4FA7BA59" w:rsidR="00815B8D" w:rsidRDefault="00815B8D" w:rsidP="007D320A"/>
    <w:p w14:paraId="70A4C611" w14:textId="0500D061" w:rsidR="00815B8D" w:rsidRPr="00C673B6" w:rsidRDefault="006E406D" w:rsidP="006E406D">
      <w:pPr>
        <w:rPr>
          <w:b/>
          <w:bCs/>
        </w:rPr>
      </w:pPr>
      <w:r w:rsidRPr="00C673B6">
        <w:rPr>
          <w:b/>
          <w:bCs/>
        </w:rPr>
        <w:t>Development Flow</w:t>
      </w:r>
    </w:p>
    <w:p w14:paraId="62C73636" w14:textId="1C2AD7AD" w:rsidR="006E406D" w:rsidRDefault="006E406D" w:rsidP="006E406D">
      <w:r>
        <w:t>The application development should be completed in 40 hours, as per the below order</w:t>
      </w:r>
    </w:p>
    <w:p w14:paraId="32A0BACD" w14:textId="084F04D1" w:rsidR="006E406D" w:rsidRDefault="006E406D" w:rsidP="006E406D">
      <w:r>
        <w:t>Phase -1 : Backend Development: Backend Tasks – Code Project panel presentation</w:t>
      </w:r>
    </w:p>
    <w:p w14:paraId="5A7889F6" w14:textId="3ADEB5BA" w:rsidR="006E406D" w:rsidRDefault="006E406D" w:rsidP="006E406D">
      <w:r>
        <w:t>Phase -2: Frontend Development: Frontend Tasks – Code project panel presentation</w:t>
      </w:r>
    </w:p>
    <w:p w14:paraId="0CEE8581" w14:textId="18D8EF89" w:rsidR="006E4747" w:rsidRDefault="006E4747" w:rsidP="006E406D"/>
    <w:p w14:paraId="556A1F2E" w14:textId="77777777" w:rsidR="003E0A7D" w:rsidRDefault="003E0A7D" w:rsidP="006E406D"/>
    <w:p w14:paraId="0EFCC136" w14:textId="118CDC42" w:rsidR="00BA2EB6" w:rsidRDefault="00BA2EB6" w:rsidP="006E406D"/>
    <w:p w14:paraId="63EA86D2" w14:textId="77777777" w:rsidR="00BA2EB6" w:rsidRDefault="00BA2EB6" w:rsidP="006E406D"/>
    <w:p w14:paraId="2F7E6622" w14:textId="6391D584" w:rsidR="006E4747" w:rsidRPr="00C673B6" w:rsidRDefault="00936FAE" w:rsidP="006E406D">
      <w:pPr>
        <w:rPr>
          <w:b/>
          <w:bCs/>
        </w:rPr>
      </w:pPr>
      <w:r w:rsidRPr="00C673B6">
        <w:rPr>
          <w:b/>
          <w:bCs/>
        </w:rPr>
        <w:t>Business Requirement:</w:t>
      </w:r>
    </w:p>
    <w:p w14:paraId="6CB90A95" w14:textId="78524C66" w:rsidR="00936FAE" w:rsidRDefault="00936FAE" w:rsidP="006E406D">
      <w:r>
        <w:t xml:space="preserve">There will be </w:t>
      </w:r>
      <w:r w:rsidR="0021787C">
        <w:t>5</w:t>
      </w:r>
      <w:r>
        <w:t xml:space="preserve"> main user stories required to be implemented covering the below use cases</w:t>
      </w:r>
      <w:r w:rsidR="00BA2EB6">
        <w:t>:</w:t>
      </w:r>
    </w:p>
    <w:p w14:paraId="6A876365" w14:textId="79848BDE" w:rsidR="000C36C8" w:rsidRDefault="009C6056" w:rsidP="006E406D">
      <w:pPr>
        <w:rPr>
          <w:b/>
          <w:bCs/>
        </w:rPr>
      </w:pPr>
      <w:r w:rsidRPr="00254FC3">
        <w:rPr>
          <w:b/>
          <w:bCs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4026C" w14:paraId="50E7754B" w14:textId="77777777" w:rsidTr="0034026C">
        <w:tc>
          <w:tcPr>
            <w:tcW w:w="1705" w:type="dxa"/>
          </w:tcPr>
          <w:p w14:paraId="503AFDE6" w14:textId="10C7A280" w:rsidR="0034026C" w:rsidRPr="0034026C" w:rsidRDefault="0034026C" w:rsidP="006E406D">
            <w:r w:rsidRPr="0034026C">
              <w:t>User story Id</w:t>
            </w:r>
          </w:p>
        </w:tc>
        <w:tc>
          <w:tcPr>
            <w:tcW w:w="7645" w:type="dxa"/>
          </w:tcPr>
          <w:p w14:paraId="022B444A" w14:textId="23A6EAF3" w:rsidR="0034026C" w:rsidRPr="0034026C" w:rsidRDefault="0034026C" w:rsidP="006E406D">
            <w:r w:rsidRPr="0034026C">
              <w:t>Us-01</w:t>
            </w:r>
          </w:p>
        </w:tc>
      </w:tr>
      <w:tr w:rsidR="0034026C" w14:paraId="747823D0" w14:textId="77777777" w:rsidTr="0034026C">
        <w:tc>
          <w:tcPr>
            <w:tcW w:w="1705" w:type="dxa"/>
          </w:tcPr>
          <w:p w14:paraId="651CA36E" w14:textId="189195C6" w:rsidR="0034026C" w:rsidRPr="0034026C" w:rsidRDefault="0034026C" w:rsidP="006E406D">
            <w:r w:rsidRPr="0034026C">
              <w:t>User story title</w:t>
            </w:r>
          </w:p>
        </w:tc>
        <w:tc>
          <w:tcPr>
            <w:tcW w:w="7645" w:type="dxa"/>
          </w:tcPr>
          <w:p w14:paraId="16B68E27" w14:textId="7CE533DF" w:rsidR="0034026C" w:rsidRPr="0034026C" w:rsidRDefault="00EF0071" w:rsidP="006E406D">
            <w:r>
              <w:t>Admin_l</w:t>
            </w:r>
            <w:r w:rsidR="0034026C">
              <w:t>ogin</w:t>
            </w:r>
          </w:p>
        </w:tc>
      </w:tr>
      <w:tr w:rsidR="0034026C" w14:paraId="5B2DD626" w14:textId="77777777" w:rsidTr="0034026C">
        <w:tc>
          <w:tcPr>
            <w:tcW w:w="1705" w:type="dxa"/>
          </w:tcPr>
          <w:p w14:paraId="4606208C" w14:textId="57662B60" w:rsidR="0034026C" w:rsidRPr="0034026C" w:rsidRDefault="0034026C" w:rsidP="006E406D">
            <w:r>
              <w:t>User Story Details</w:t>
            </w:r>
          </w:p>
        </w:tc>
        <w:tc>
          <w:tcPr>
            <w:tcW w:w="7645" w:type="dxa"/>
          </w:tcPr>
          <w:p w14:paraId="741B6CE7" w14:textId="7F9F60A8" w:rsidR="0034026C" w:rsidRPr="0034026C" w:rsidRDefault="00EF0071" w:rsidP="0034026C">
            <w:pPr>
              <w:pStyle w:val="ListParagraph"/>
              <w:numPr>
                <w:ilvl w:val="0"/>
                <w:numId w:val="16"/>
              </w:numPr>
            </w:pPr>
            <w:r>
              <w:t>admin</w:t>
            </w:r>
            <w:r w:rsidR="0034026C">
              <w:t xml:space="preserve"> should provide the user id and password for validation.</w:t>
            </w:r>
          </w:p>
        </w:tc>
      </w:tr>
      <w:tr w:rsidR="0034026C" w14:paraId="06FDD538" w14:textId="77777777" w:rsidTr="0034026C">
        <w:tc>
          <w:tcPr>
            <w:tcW w:w="1705" w:type="dxa"/>
          </w:tcPr>
          <w:p w14:paraId="36082A55" w14:textId="3CE61864" w:rsidR="0034026C" w:rsidRDefault="0034026C" w:rsidP="006E406D">
            <w:r>
              <w:t>Acceptance Criteria</w:t>
            </w:r>
          </w:p>
        </w:tc>
        <w:tc>
          <w:tcPr>
            <w:tcW w:w="7645" w:type="dxa"/>
          </w:tcPr>
          <w:p w14:paraId="4E8E04FC" w14:textId="77777777" w:rsidR="0034026C" w:rsidRDefault="0034026C" w:rsidP="0034026C">
            <w:pPr>
              <w:pStyle w:val="ListParagraph"/>
              <w:numPr>
                <w:ilvl w:val="0"/>
                <w:numId w:val="17"/>
              </w:numPr>
            </w:pPr>
            <w:r>
              <w:t>Both username and password are mandatory, if not provided, error messages should be displayed.</w:t>
            </w:r>
          </w:p>
          <w:p w14:paraId="2644FC2A" w14:textId="318EF9EA" w:rsidR="0034026C" w:rsidRDefault="0034026C" w:rsidP="0034026C">
            <w:pPr>
              <w:pStyle w:val="ListParagraph"/>
              <w:numPr>
                <w:ilvl w:val="0"/>
                <w:numId w:val="17"/>
              </w:numPr>
            </w:pPr>
            <w:r>
              <w:t xml:space="preserve">Successful validation should redirect to </w:t>
            </w:r>
            <w:r w:rsidR="00346FF1">
              <w:t xml:space="preserve">the </w:t>
            </w:r>
            <w:r>
              <w:t>menu page</w:t>
            </w:r>
          </w:p>
          <w:p w14:paraId="724CCA67" w14:textId="79B2B3BB" w:rsidR="00EF0071" w:rsidRDefault="00EF0071" w:rsidP="00EF0071">
            <w:pPr>
              <w:ind w:left="360"/>
            </w:pPr>
            <w:r>
              <w:t>Note: here admin credentials are assumed to exist in the database, we don’t allow application to accept the admin details</w:t>
            </w:r>
            <w:r w:rsidR="0010551C">
              <w:t>.</w:t>
            </w:r>
          </w:p>
        </w:tc>
      </w:tr>
    </w:tbl>
    <w:p w14:paraId="6CF6AE58" w14:textId="41F0B6C2" w:rsidR="0034026C" w:rsidRDefault="0034026C" w:rsidP="006E406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63E4" w14:paraId="794BA6D2" w14:textId="77777777" w:rsidTr="00375368">
        <w:tc>
          <w:tcPr>
            <w:tcW w:w="1705" w:type="dxa"/>
          </w:tcPr>
          <w:p w14:paraId="3B8FE966" w14:textId="31041DB3" w:rsidR="006663E4" w:rsidRDefault="006663E4" w:rsidP="006663E4">
            <w:pPr>
              <w:rPr>
                <w:b/>
                <w:bCs/>
              </w:rPr>
            </w:pPr>
            <w:r w:rsidRPr="0034026C">
              <w:t>User story Id</w:t>
            </w:r>
          </w:p>
        </w:tc>
        <w:tc>
          <w:tcPr>
            <w:tcW w:w="7645" w:type="dxa"/>
          </w:tcPr>
          <w:p w14:paraId="1AF9B96F" w14:textId="24365584" w:rsidR="006663E4" w:rsidRDefault="006663E4" w:rsidP="006663E4">
            <w:pPr>
              <w:rPr>
                <w:b/>
                <w:bCs/>
              </w:rPr>
            </w:pPr>
            <w:r w:rsidRPr="0034026C">
              <w:t>Us-0</w:t>
            </w:r>
            <w:r>
              <w:t>2</w:t>
            </w:r>
          </w:p>
        </w:tc>
      </w:tr>
      <w:tr w:rsidR="006663E4" w14:paraId="1F603C65" w14:textId="77777777" w:rsidTr="00A35444">
        <w:tc>
          <w:tcPr>
            <w:tcW w:w="1705" w:type="dxa"/>
          </w:tcPr>
          <w:p w14:paraId="68BA9A80" w14:textId="77777777" w:rsidR="006663E4" w:rsidRPr="0034026C" w:rsidRDefault="006663E4" w:rsidP="00A35444">
            <w:r w:rsidRPr="0034026C">
              <w:t>User story title</w:t>
            </w:r>
          </w:p>
        </w:tc>
        <w:tc>
          <w:tcPr>
            <w:tcW w:w="7645" w:type="dxa"/>
          </w:tcPr>
          <w:p w14:paraId="59C616A9" w14:textId="02915566" w:rsidR="006663E4" w:rsidRPr="0034026C" w:rsidRDefault="006663E4" w:rsidP="00A35444">
            <w:r>
              <w:t>Admin_</w:t>
            </w:r>
            <w:r w:rsidR="000F7937">
              <w:t>menu</w:t>
            </w:r>
          </w:p>
        </w:tc>
      </w:tr>
      <w:tr w:rsidR="006663E4" w14:paraId="57CD6A17" w14:textId="77777777" w:rsidTr="00375368">
        <w:tc>
          <w:tcPr>
            <w:tcW w:w="1705" w:type="dxa"/>
          </w:tcPr>
          <w:p w14:paraId="0279FD38" w14:textId="6CFA25FD" w:rsidR="006663E4" w:rsidRPr="0034026C" w:rsidRDefault="000F7937" w:rsidP="006663E4">
            <w:r>
              <w:t>User story details</w:t>
            </w:r>
          </w:p>
        </w:tc>
        <w:tc>
          <w:tcPr>
            <w:tcW w:w="7645" w:type="dxa"/>
          </w:tcPr>
          <w:p w14:paraId="33C4C553" w14:textId="77777777" w:rsidR="006663E4" w:rsidRDefault="000F7937" w:rsidP="006663E4">
            <w:r>
              <w:t>This screen should display the menu for the admin functionalities like</w:t>
            </w:r>
          </w:p>
          <w:p w14:paraId="37292BA2" w14:textId="6BA94841" w:rsidR="000F7937" w:rsidRDefault="0010551C" w:rsidP="000F7937">
            <w:pPr>
              <w:pStyle w:val="ListParagraph"/>
              <w:numPr>
                <w:ilvl w:val="0"/>
                <w:numId w:val="20"/>
              </w:numPr>
            </w:pPr>
            <w:r>
              <w:t>Display Customers and provide provision for delete any customer</w:t>
            </w:r>
          </w:p>
          <w:p w14:paraId="57C61B6D" w14:textId="7533075B" w:rsidR="000F7937" w:rsidRDefault="000F7937" w:rsidP="000F7937">
            <w:pPr>
              <w:pStyle w:val="ListParagraph"/>
              <w:numPr>
                <w:ilvl w:val="0"/>
                <w:numId w:val="20"/>
              </w:numPr>
            </w:pPr>
            <w:r>
              <w:t>D</w:t>
            </w:r>
            <w:r w:rsidR="0010551C">
              <w:t>isplay Branch details and provide provision for delete any branch details</w:t>
            </w:r>
          </w:p>
          <w:p w14:paraId="270D297C" w14:textId="2F1114CF" w:rsidR="000F7937" w:rsidRDefault="000F7937" w:rsidP="000F7937">
            <w:pPr>
              <w:pStyle w:val="ListParagraph"/>
              <w:numPr>
                <w:ilvl w:val="0"/>
                <w:numId w:val="20"/>
              </w:numPr>
            </w:pPr>
            <w:r>
              <w:t>Add customer account</w:t>
            </w:r>
            <w:r w:rsidR="0010551C">
              <w:t xml:space="preserve"> </w:t>
            </w:r>
          </w:p>
          <w:p w14:paraId="1CF400BF" w14:textId="6E417971" w:rsidR="000F7937" w:rsidRPr="0034026C" w:rsidRDefault="0010551C" w:rsidP="000F7937">
            <w:pPr>
              <w:pStyle w:val="ListParagraph"/>
              <w:numPr>
                <w:ilvl w:val="0"/>
                <w:numId w:val="20"/>
              </w:numPr>
            </w:pPr>
            <w:r>
              <w:t>Add branch details</w:t>
            </w:r>
          </w:p>
        </w:tc>
      </w:tr>
    </w:tbl>
    <w:p w14:paraId="4AA014A8" w14:textId="77777777" w:rsidR="00D036CB" w:rsidRPr="00254FC3" w:rsidRDefault="00D036CB" w:rsidP="006E406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6056" w14:paraId="4757FE19" w14:textId="77777777" w:rsidTr="009C6056">
        <w:tc>
          <w:tcPr>
            <w:tcW w:w="1705" w:type="dxa"/>
          </w:tcPr>
          <w:p w14:paraId="433BEA94" w14:textId="5981072E" w:rsidR="009C6056" w:rsidRDefault="009C6056" w:rsidP="006E406D">
            <w:r>
              <w:t>User Story Id</w:t>
            </w:r>
          </w:p>
        </w:tc>
        <w:tc>
          <w:tcPr>
            <w:tcW w:w="7645" w:type="dxa"/>
          </w:tcPr>
          <w:p w14:paraId="6CA3148B" w14:textId="40AE1BA6" w:rsidR="009C6056" w:rsidRDefault="009C6056" w:rsidP="006E406D">
            <w:r>
              <w:t xml:space="preserve"> Us</w:t>
            </w:r>
            <w:r w:rsidR="00DD65D2">
              <w:t>-</w:t>
            </w:r>
            <w:r>
              <w:t>0</w:t>
            </w:r>
            <w:r w:rsidR="00DD65D2">
              <w:t>3</w:t>
            </w:r>
          </w:p>
        </w:tc>
      </w:tr>
      <w:tr w:rsidR="009C6056" w14:paraId="522EE591" w14:textId="77777777" w:rsidTr="009C6056">
        <w:tc>
          <w:tcPr>
            <w:tcW w:w="1705" w:type="dxa"/>
          </w:tcPr>
          <w:p w14:paraId="1F53DEAB" w14:textId="29FD14D3" w:rsidR="009C6056" w:rsidRDefault="009C6056" w:rsidP="006E406D">
            <w:r>
              <w:t>User Story Title</w:t>
            </w:r>
          </w:p>
        </w:tc>
        <w:tc>
          <w:tcPr>
            <w:tcW w:w="7645" w:type="dxa"/>
          </w:tcPr>
          <w:p w14:paraId="6F9214A5" w14:textId="5A0278BF" w:rsidR="009C6056" w:rsidRDefault="00EF0071" w:rsidP="006E406D">
            <w:r>
              <w:t>Bank Branch</w:t>
            </w:r>
            <w:r w:rsidR="009C6056">
              <w:t xml:space="preserve"> registration</w:t>
            </w:r>
          </w:p>
        </w:tc>
      </w:tr>
      <w:tr w:rsidR="009C6056" w14:paraId="379AE37F" w14:textId="77777777" w:rsidTr="009C6056">
        <w:tc>
          <w:tcPr>
            <w:tcW w:w="1705" w:type="dxa"/>
          </w:tcPr>
          <w:p w14:paraId="53A3B002" w14:textId="61D3242D" w:rsidR="009C6056" w:rsidRDefault="009C6056" w:rsidP="006E406D">
            <w:r>
              <w:t xml:space="preserve">User story Details: </w:t>
            </w:r>
          </w:p>
        </w:tc>
        <w:tc>
          <w:tcPr>
            <w:tcW w:w="7645" w:type="dxa"/>
          </w:tcPr>
          <w:p w14:paraId="52818DC5" w14:textId="2C817F7D" w:rsidR="009C6056" w:rsidRDefault="00EF0071" w:rsidP="009C6056">
            <w:pPr>
              <w:pStyle w:val="ListParagraph"/>
              <w:numPr>
                <w:ilvl w:val="0"/>
                <w:numId w:val="3"/>
              </w:numPr>
            </w:pPr>
            <w:r>
              <w:t>Admin should be able to provide the below details for the new branch to setup</w:t>
            </w:r>
          </w:p>
          <w:p w14:paraId="58BFA133" w14:textId="14A23138" w:rsidR="009C6056" w:rsidRDefault="00EF0071" w:rsidP="009C6056">
            <w:pPr>
              <w:pStyle w:val="ListParagraph"/>
              <w:numPr>
                <w:ilvl w:val="0"/>
                <w:numId w:val="4"/>
              </w:numPr>
            </w:pPr>
            <w:r>
              <w:t>Branch_id</w:t>
            </w:r>
          </w:p>
          <w:p w14:paraId="6B46DBCC" w14:textId="158094B1" w:rsidR="009C6056" w:rsidRDefault="00EF0071" w:rsidP="009C6056">
            <w:pPr>
              <w:pStyle w:val="ListParagraph"/>
              <w:numPr>
                <w:ilvl w:val="0"/>
                <w:numId w:val="4"/>
              </w:numPr>
            </w:pPr>
            <w:r>
              <w:t>Branch_name</w:t>
            </w:r>
          </w:p>
          <w:p w14:paraId="607F61E2" w14:textId="123B3625" w:rsidR="009C6056" w:rsidRDefault="00EF0071" w:rsidP="009C6056">
            <w:pPr>
              <w:pStyle w:val="ListParagraph"/>
              <w:numPr>
                <w:ilvl w:val="0"/>
                <w:numId w:val="4"/>
              </w:numPr>
            </w:pPr>
            <w:r>
              <w:t>Branch_city</w:t>
            </w:r>
          </w:p>
          <w:p w14:paraId="49A41A89" w14:textId="0498ECE1" w:rsidR="009C6056" w:rsidRDefault="009C6056" w:rsidP="00EF0071">
            <w:pPr>
              <w:ind w:left="720"/>
            </w:pPr>
          </w:p>
        </w:tc>
      </w:tr>
      <w:tr w:rsidR="009C6056" w14:paraId="4C744544" w14:textId="77777777" w:rsidTr="009C6056">
        <w:tc>
          <w:tcPr>
            <w:tcW w:w="1705" w:type="dxa"/>
          </w:tcPr>
          <w:p w14:paraId="553D8153" w14:textId="4A591FB3" w:rsidR="009C6056" w:rsidRDefault="009C6056" w:rsidP="006E406D">
            <w:r>
              <w:t>Acceptance Criteria</w:t>
            </w:r>
          </w:p>
        </w:tc>
        <w:tc>
          <w:tcPr>
            <w:tcW w:w="7645" w:type="dxa"/>
          </w:tcPr>
          <w:p w14:paraId="5FC69DA1" w14:textId="7ABE9E78" w:rsidR="009C6056" w:rsidRDefault="009C6056" w:rsidP="0034026C">
            <w:pPr>
              <w:pStyle w:val="ListParagraph"/>
              <w:numPr>
                <w:ilvl w:val="0"/>
                <w:numId w:val="18"/>
              </w:numPr>
            </w:pPr>
            <w:r>
              <w:t>Front end is stable, neat and user friendly</w:t>
            </w:r>
          </w:p>
          <w:p w14:paraId="4537EDA3" w14:textId="39ECA657" w:rsidR="00F01D51" w:rsidRDefault="00F01D51" w:rsidP="0034026C">
            <w:pPr>
              <w:pStyle w:val="ListParagraph"/>
              <w:numPr>
                <w:ilvl w:val="0"/>
                <w:numId w:val="18"/>
              </w:numPr>
            </w:pPr>
            <w:r>
              <w:t>All fields are mandatory and not filled respective error messages should be displayed.</w:t>
            </w:r>
          </w:p>
          <w:p w14:paraId="46B6271B" w14:textId="7A54F700" w:rsidR="0034026C" w:rsidRDefault="0034026C" w:rsidP="0034026C">
            <w:pPr>
              <w:pStyle w:val="ListParagraph"/>
              <w:numPr>
                <w:ilvl w:val="0"/>
                <w:numId w:val="18"/>
              </w:numPr>
            </w:pPr>
            <w:r>
              <w:t>Upon successful insertion of data, it should redirect to login page.</w:t>
            </w:r>
          </w:p>
          <w:p w14:paraId="2894AB9E" w14:textId="06F15A4A" w:rsidR="00E174B8" w:rsidRDefault="00E174B8" w:rsidP="0034026C">
            <w:pPr>
              <w:pStyle w:val="ListParagraph"/>
              <w:numPr>
                <w:ilvl w:val="0"/>
                <w:numId w:val="18"/>
              </w:numPr>
            </w:pPr>
            <w:r>
              <w:t>Branch id and branch name are manually entered and  branch city must be selected from the drop-down list.</w:t>
            </w:r>
          </w:p>
          <w:p w14:paraId="2D40BAD6" w14:textId="45D9B44F" w:rsidR="00140860" w:rsidRDefault="00140860" w:rsidP="0034026C">
            <w:pPr>
              <w:pStyle w:val="ListParagraph"/>
              <w:numPr>
                <w:ilvl w:val="0"/>
                <w:numId w:val="18"/>
              </w:numPr>
            </w:pPr>
            <w:r>
              <w:t>Once entered all the details, should re direct to menu page.</w:t>
            </w:r>
          </w:p>
          <w:p w14:paraId="33973FB8" w14:textId="23B72CA1" w:rsidR="0034026C" w:rsidRDefault="0034026C" w:rsidP="009C6056">
            <w:pPr>
              <w:pStyle w:val="ListParagraph"/>
            </w:pPr>
          </w:p>
        </w:tc>
      </w:tr>
    </w:tbl>
    <w:p w14:paraId="21F1C0D5" w14:textId="5941348E" w:rsidR="009C6056" w:rsidRDefault="009C6056" w:rsidP="006E406D"/>
    <w:p w14:paraId="358A09B2" w14:textId="0BA2D0E7" w:rsidR="000C1773" w:rsidRDefault="000C1773" w:rsidP="006E406D"/>
    <w:p w14:paraId="0034DC3A" w14:textId="77777777" w:rsidR="000C1773" w:rsidRDefault="000C1773" w:rsidP="006E406D"/>
    <w:p w14:paraId="134AE0BC" w14:textId="3A9C3D3A" w:rsidR="000C36C8" w:rsidRDefault="000C36C8" w:rsidP="006E40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01D51" w14:paraId="762B1851" w14:textId="77777777" w:rsidTr="00F01D51">
        <w:tc>
          <w:tcPr>
            <w:tcW w:w="1795" w:type="dxa"/>
          </w:tcPr>
          <w:p w14:paraId="33342472" w14:textId="1D72593B" w:rsidR="00F01D51" w:rsidRDefault="00F01D51" w:rsidP="006E406D">
            <w:r>
              <w:t>User_Story id</w:t>
            </w:r>
          </w:p>
        </w:tc>
        <w:tc>
          <w:tcPr>
            <w:tcW w:w="7555" w:type="dxa"/>
          </w:tcPr>
          <w:p w14:paraId="72670B58" w14:textId="4ECB103B" w:rsidR="00F01D51" w:rsidRDefault="00F01D51" w:rsidP="006E406D">
            <w:r>
              <w:t>Us_0</w:t>
            </w:r>
            <w:r w:rsidR="0008783C">
              <w:t>4</w:t>
            </w:r>
          </w:p>
        </w:tc>
      </w:tr>
      <w:tr w:rsidR="00F01D51" w14:paraId="1292C002" w14:textId="77777777" w:rsidTr="00F01D51">
        <w:tc>
          <w:tcPr>
            <w:tcW w:w="1795" w:type="dxa"/>
          </w:tcPr>
          <w:p w14:paraId="25EF7649" w14:textId="3F5A85B2" w:rsidR="00F01D51" w:rsidRDefault="00F01D51" w:rsidP="006E406D">
            <w:r>
              <w:t>User story Title</w:t>
            </w:r>
          </w:p>
        </w:tc>
        <w:tc>
          <w:tcPr>
            <w:tcW w:w="7555" w:type="dxa"/>
          </w:tcPr>
          <w:p w14:paraId="6E998511" w14:textId="08AE47CA" w:rsidR="00F01D51" w:rsidRDefault="0008783C" w:rsidP="006E406D">
            <w:r>
              <w:t xml:space="preserve">Opening customer account </w:t>
            </w:r>
          </w:p>
        </w:tc>
      </w:tr>
      <w:tr w:rsidR="00F01D51" w14:paraId="229EB9FB" w14:textId="77777777" w:rsidTr="00F01D51">
        <w:tc>
          <w:tcPr>
            <w:tcW w:w="1795" w:type="dxa"/>
          </w:tcPr>
          <w:p w14:paraId="242A3284" w14:textId="61C1F1A4" w:rsidR="00F01D51" w:rsidRDefault="00F01D51" w:rsidP="006E406D">
            <w:r>
              <w:t>User Story Details:</w:t>
            </w:r>
          </w:p>
        </w:tc>
        <w:tc>
          <w:tcPr>
            <w:tcW w:w="7555" w:type="dxa"/>
          </w:tcPr>
          <w:p w14:paraId="0E1A9BDA" w14:textId="1DC7FDCE" w:rsidR="00F01D51" w:rsidRDefault="0008783C" w:rsidP="006E406D">
            <w:r>
              <w:t>Admin should be able to enter below details to open customer account</w:t>
            </w:r>
            <w:r w:rsidR="00F01D51">
              <w:t>:</w:t>
            </w:r>
          </w:p>
          <w:p w14:paraId="04873D86" w14:textId="17658DAF" w:rsidR="00F01D51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account number</w:t>
            </w:r>
          </w:p>
          <w:p w14:paraId="23F97DFE" w14:textId="6A9AD74E" w:rsidR="00E40519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customer_number</w:t>
            </w:r>
          </w:p>
          <w:p w14:paraId="4FAC73AE" w14:textId="77777777" w:rsidR="0008783C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Branch id</w:t>
            </w:r>
          </w:p>
          <w:p w14:paraId="40299856" w14:textId="77777777" w:rsidR="0008783C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Opening balance</w:t>
            </w:r>
          </w:p>
          <w:p w14:paraId="0666E996" w14:textId="77777777" w:rsidR="0008783C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Account_opening_date</w:t>
            </w:r>
          </w:p>
          <w:p w14:paraId="565191A7" w14:textId="77777777" w:rsidR="0008783C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Account_type</w:t>
            </w:r>
          </w:p>
          <w:p w14:paraId="01E0A821" w14:textId="1387965B" w:rsidR="0008783C" w:rsidRDefault="0008783C" w:rsidP="00E40519">
            <w:pPr>
              <w:pStyle w:val="ListParagraph"/>
              <w:numPr>
                <w:ilvl w:val="0"/>
                <w:numId w:val="5"/>
              </w:numPr>
            </w:pPr>
            <w:r>
              <w:t>Account_status</w:t>
            </w:r>
          </w:p>
        </w:tc>
      </w:tr>
      <w:tr w:rsidR="00E40519" w14:paraId="00735B0B" w14:textId="77777777" w:rsidTr="00F01D51">
        <w:tc>
          <w:tcPr>
            <w:tcW w:w="1795" w:type="dxa"/>
          </w:tcPr>
          <w:p w14:paraId="014654B6" w14:textId="068B6653" w:rsidR="00E40519" w:rsidRDefault="00E40519" w:rsidP="006E406D">
            <w:r>
              <w:t>Acceptance Criteria</w:t>
            </w:r>
          </w:p>
        </w:tc>
        <w:tc>
          <w:tcPr>
            <w:tcW w:w="7555" w:type="dxa"/>
          </w:tcPr>
          <w:p w14:paraId="49ADD3BD" w14:textId="70C00532" w:rsidR="00E40519" w:rsidRDefault="00E40519" w:rsidP="006E406D">
            <w:r>
              <w:t xml:space="preserve">Upon selecting this </w:t>
            </w:r>
            <w:r w:rsidR="0008783C">
              <w:t>page, the following criteria must be satisfied</w:t>
            </w:r>
          </w:p>
          <w:p w14:paraId="36440827" w14:textId="46DBE8F5" w:rsidR="00E40519" w:rsidRDefault="00E40519" w:rsidP="00E40519">
            <w:pPr>
              <w:pStyle w:val="ListParagraph"/>
              <w:numPr>
                <w:ilvl w:val="0"/>
                <w:numId w:val="6"/>
              </w:numPr>
            </w:pPr>
            <w:r>
              <w:t>Customer number should be</w:t>
            </w:r>
            <w:r w:rsidR="0008783C">
              <w:t xml:space="preserve"> selected from the existing list</w:t>
            </w:r>
          </w:p>
          <w:p w14:paraId="5A1DC999" w14:textId="17BBCDDF" w:rsidR="00E40519" w:rsidRDefault="00E40519" w:rsidP="00E40519">
            <w:pPr>
              <w:pStyle w:val="ListParagraph"/>
              <w:numPr>
                <w:ilvl w:val="0"/>
                <w:numId w:val="6"/>
              </w:numPr>
            </w:pPr>
            <w:r>
              <w:t>Branch</w:t>
            </w:r>
            <w:r w:rsidR="0008783C">
              <w:t xml:space="preserve"> id </w:t>
            </w:r>
            <w:r>
              <w:t xml:space="preserve">must be selected from the </w:t>
            </w:r>
            <w:r w:rsidR="0008783C">
              <w:t>pop-menu</w:t>
            </w:r>
            <w:r>
              <w:t xml:space="preserve"> only.</w:t>
            </w:r>
          </w:p>
          <w:p w14:paraId="04830AE7" w14:textId="77777777" w:rsidR="00E40519" w:rsidRDefault="0008783C" w:rsidP="00E40519">
            <w:pPr>
              <w:pStyle w:val="ListParagraph"/>
              <w:numPr>
                <w:ilvl w:val="0"/>
                <w:numId w:val="6"/>
              </w:numPr>
            </w:pPr>
            <w:r>
              <w:t>Opening balance must be greater than or equal to 5000</w:t>
            </w:r>
          </w:p>
          <w:p w14:paraId="55B5FAB8" w14:textId="77777777" w:rsidR="0008783C" w:rsidRDefault="0008783C" w:rsidP="00E40519">
            <w:pPr>
              <w:pStyle w:val="ListParagraph"/>
              <w:numPr>
                <w:ilvl w:val="0"/>
                <w:numId w:val="6"/>
              </w:numPr>
            </w:pPr>
            <w:r>
              <w:t>Account type must be either savings or current and should be selected from the existing list.</w:t>
            </w:r>
          </w:p>
          <w:p w14:paraId="1F511D6E" w14:textId="0FC093B3" w:rsidR="0008783C" w:rsidRDefault="0008783C" w:rsidP="00E40519">
            <w:pPr>
              <w:pStyle w:val="ListParagraph"/>
              <w:numPr>
                <w:ilvl w:val="0"/>
                <w:numId w:val="6"/>
              </w:numPr>
            </w:pPr>
            <w:r>
              <w:t>Account status must be either active or inactive and should be selected from the option box.</w:t>
            </w:r>
          </w:p>
          <w:p w14:paraId="022C8191" w14:textId="3C1076C1" w:rsidR="00617FB7" w:rsidRDefault="00617FB7" w:rsidP="005D5941">
            <w:pPr>
              <w:pStyle w:val="ListParagraph"/>
            </w:pPr>
          </w:p>
        </w:tc>
      </w:tr>
    </w:tbl>
    <w:p w14:paraId="16E5A500" w14:textId="48D440CA" w:rsidR="000C36C8" w:rsidRDefault="000C36C8" w:rsidP="006E40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D5941" w14:paraId="62BE8ED9" w14:textId="77777777" w:rsidTr="005D5941">
        <w:tc>
          <w:tcPr>
            <w:tcW w:w="1795" w:type="dxa"/>
          </w:tcPr>
          <w:p w14:paraId="6260338F" w14:textId="0B6AEA72" w:rsidR="005D5941" w:rsidRDefault="005D5941" w:rsidP="005D5941">
            <w:r>
              <w:t>User_Story id</w:t>
            </w:r>
          </w:p>
        </w:tc>
        <w:tc>
          <w:tcPr>
            <w:tcW w:w="7555" w:type="dxa"/>
          </w:tcPr>
          <w:p w14:paraId="1FA6F2D5" w14:textId="7B17D469" w:rsidR="005D5941" w:rsidRDefault="005D5941" w:rsidP="005D5941">
            <w:r>
              <w:t>Us_05</w:t>
            </w:r>
          </w:p>
        </w:tc>
      </w:tr>
      <w:tr w:rsidR="005D5941" w14:paraId="694408F6" w14:textId="77777777" w:rsidTr="005D5941">
        <w:tc>
          <w:tcPr>
            <w:tcW w:w="1795" w:type="dxa"/>
          </w:tcPr>
          <w:p w14:paraId="5A33884D" w14:textId="1731486D" w:rsidR="005D5941" w:rsidRDefault="005D5941" w:rsidP="005D5941">
            <w:r>
              <w:t>User story Title</w:t>
            </w:r>
          </w:p>
        </w:tc>
        <w:tc>
          <w:tcPr>
            <w:tcW w:w="7555" w:type="dxa"/>
          </w:tcPr>
          <w:p w14:paraId="0600D6FB" w14:textId="0755C03E" w:rsidR="005D5941" w:rsidRDefault="005D5941" w:rsidP="005D5941">
            <w:r>
              <w:t>Display All customer account details</w:t>
            </w:r>
          </w:p>
        </w:tc>
      </w:tr>
      <w:tr w:rsidR="005D5941" w14:paraId="7731C19C" w14:textId="77777777" w:rsidTr="005D5941">
        <w:tc>
          <w:tcPr>
            <w:tcW w:w="1795" w:type="dxa"/>
          </w:tcPr>
          <w:p w14:paraId="5A969A12" w14:textId="76CC8D1C" w:rsidR="005D5941" w:rsidRDefault="005D5941" w:rsidP="005D5941">
            <w:r>
              <w:t>User Story Details:</w:t>
            </w:r>
          </w:p>
        </w:tc>
        <w:tc>
          <w:tcPr>
            <w:tcW w:w="7555" w:type="dxa"/>
          </w:tcPr>
          <w:p w14:paraId="5EA19082" w14:textId="05A5F5C4" w:rsidR="005D5941" w:rsidRDefault="005D5941" w:rsidP="005D5941">
            <w:r>
              <w:t>When admin opened this page, all the details of the customers are to be displayed in tabular form.</w:t>
            </w:r>
          </w:p>
        </w:tc>
      </w:tr>
      <w:tr w:rsidR="005D5941" w14:paraId="0E3682D3" w14:textId="77777777" w:rsidTr="005D5941">
        <w:tc>
          <w:tcPr>
            <w:tcW w:w="1795" w:type="dxa"/>
          </w:tcPr>
          <w:p w14:paraId="3AA9AB67" w14:textId="74C14CC7" w:rsidR="005D5941" w:rsidRDefault="005D5941" w:rsidP="005D5941">
            <w:r>
              <w:t>Acceptance Criteria</w:t>
            </w:r>
          </w:p>
        </w:tc>
        <w:tc>
          <w:tcPr>
            <w:tcW w:w="7555" w:type="dxa"/>
          </w:tcPr>
          <w:p w14:paraId="1A216543" w14:textId="1F7D53F4" w:rsidR="005D5941" w:rsidRDefault="005D5941" w:rsidP="005D5941">
            <w:r>
              <w:t>There must be an option to delete any particular record</w:t>
            </w:r>
          </w:p>
        </w:tc>
      </w:tr>
    </w:tbl>
    <w:p w14:paraId="11C660E0" w14:textId="2B90E3ED" w:rsidR="005D5941" w:rsidRDefault="005D5941" w:rsidP="006E40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D5941" w14:paraId="11EA6D65" w14:textId="77777777" w:rsidTr="00A35444">
        <w:tc>
          <w:tcPr>
            <w:tcW w:w="1795" w:type="dxa"/>
          </w:tcPr>
          <w:p w14:paraId="2EFE99FF" w14:textId="77777777" w:rsidR="005D5941" w:rsidRDefault="005D5941" w:rsidP="00A35444">
            <w:r>
              <w:t>User_Story id</w:t>
            </w:r>
          </w:p>
        </w:tc>
        <w:tc>
          <w:tcPr>
            <w:tcW w:w="7555" w:type="dxa"/>
          </w:tcPr>
          <w:p w14:paraId="7866918B" w14:textId="50341939" w:rsidR="005D5941" w:rsidRDefault="005D5941" w:rsidP="00A35444">
            <w:r>
              <w:t>Us_06</w:t>
            </w:r>
          </w:p>
        </w:tc>
      </w:tr>
      <w:tr w:rsidR="005D5941" w14:paraId="31D5B526" w14:textId="77777777" w:rsidTr="00A35444">
        <w:tc>
          <w:tcPr>
            <w:tcW w:w="1795" w:type="dxa"/>
          </w:tcPr>
          <w:p w14:paraId="697384BF" w14:textId="77777777" w:rsidR="005D5941" w:rsidRDefault="005D5941" w:rsidP="00A35444">
            <w:r>
              <w:t>User story Title</w:t>
            </w:r>
          </w:p>
        </w:tc>
        <w:tc>
          <w:tcPr>
            <w:tcW w:w="7555" w:type="dxa"/>
          </w:tcPr>
          <w:p w14:paraId="0FB8710D" w14:textId="75559E65" w:rsidR="005D5941" w:rsidRDefault="005D5941" w:rsidP="00A35444">
            <w:r>
              <w:t>Display All branch  details</w:t>
            </w:r>
          </w:p>
        </w:tc>
      </w:tr>
      <w:tr w:rsidR="005D5941" w14:paraId="3022B8F2" w14:textId="77777777" w:rsidTr="00A35444">
        <w:tc>
          <w:tcPr>
            <w:tcW w:w="1795" w:type="dxa"/>
          </w:tcPr>
          <w:p w14:paraId="6E9339D6" w14:textId="77777777" w:rsidR="005D5941" w:rsidRDefault="005D5941" w:rsidP="00A35444">
            <w:r>
              <w:t>User Story Details:</w:t>
            </w:r>
          </w:p>
        </w:tc>
        <w:tc>
          <w:tcPr>
            <w:tcW w:w="7555" w:type="dxa"/>
          </w:tcPr>
          <w:p w14:paraId="211EA814" w14:textId="5CFFFD92" w:rsidR="005D5941" w:rsidRDefault="005D5941" w:rsidP="00A35444">
            <w:r>
              <w:t>When admin opened this page, all the details of the bank branch details are to be displayed in tabular form.</w:t>
            </w:r>
          </w:p>
        </w:tc>
      </w:tr>
      <w:tr w:rsidR="005D5941" w14:paraId="6C31CC71" w14:textId="77777777" w:rsidTr="00A35444">
        <w:tc>
          <w:tcPr>
            <w:tcW w:w="1795" w:type="dxa"/>
          </w:tcPr>
          <w:p w14:paraId="3F1DDFCD" w14:textId="77777777" w:rsidR="005D5941" w:rsidRDefault="005D5941" w:rsidP="00A35444">
            <w:r>
              <w:t>Acceptance Criteria</w:t>
            </w:r>
          </w:p>
        </w:tc>
        <w:tc>
          <w:tcPr>
            <w:tcW w:w="7555" w:type="dxa"/>
          </w:tcPr>
          <w:p w14:paraId="781F84AD" w14:textId="77777777" w:rsidR="005D5941" w:rsidRDefault="005D5941" w:rsidP="00A35444">
            <w:r>
              <w:t>There must be an option to delete any particular record</w:t>
            </w:r>
          </w:p>
        </w:tc>
      </w:tr>
    </w:tbl>
    <w:p w14:paraId="7084BAC9" w14:textId="77777777" w:rsidR="005D5941" w:rsidRDefault="005D5941" w:rsidP="006E406D"/>
    <w:p w14:paraId="5FD79B7E" w14:textId="4675CD65" w:rsidR="000C36C8" w:rsidRDefault="000C36C8" w:rsidP="006E406D"/>
    <w:p w14:paraId="305581F8" w14:textId="5B67DE9C" w:rsidR="000B303C" w:rsidRDefault="000B303C" w:rsidP="006E406D"/>
    <w:p w14:paraId="3AD3E681" w14:textId="6E3EC8EA" w:rsidR="000B303C" w:rsidRDefault="000B303C" w:rsidP="006E406D"/>
    <w:p w14:paraId="79AEA1FB" w14:textId="77777777" w:rsidR="000B303C" w:rsidRDefault="000B303C" w:rsidP="006E406D"/>
    <w:p w14:paraId="0046AC21" w14:textId="10D56D91" w:rsidR="00524C95" w:rsidRDefault="00524C95" w:rsidP="00524C95">
      <w:pPr>
        <w:rPr>
          <w:b/>
          <w:bCs/>
        </w:rPr>
      </w:pPr>
      <w:r>
        <w:rPr>
          <w:b/>
          <w:bCs/>
        </w:rPr>
        <w:lastRenderedPageBreak/>
        <w:t xml:space="preserve">Backend </w:t>
      </w:r>
      <w:r w:rsidR="005F45A4">
        <w:rPr>
          <w:b/>
          <w:bCs/>
        </w:rPr>
        <w:t>l</w:t>
      </w:r>
      <w:r>
        <w:rPr>
          <w:b/>
          <w:bCs/>
        </w:rPr>
        <w:t xml:space="preserve">ayer </w:t>
      </w:r>
      <w:r w:rsidR="005F45A4">
        <w:rPr>
          <w:b/>
          <w:bCs/>
        </w:rPr>
        <w:t>u</w:t>
      </w:r>
      <w:r>
        <w:rPr>
          <w:b/>
          <w:bCs/>
        </w:rPr>
        <w:t>ser</w:t>
      </w:r>
      <w:r w:rsidR="005F45A4">
        <w:rPr>
          <w:b/>
          <w:bCs/>
        </w:rPr>
        <w:t xml:space="preserve"> </w:t>
      </w:r>
      <w:r>
        <w:rPr>
          <w:b/>
          <w:bCs/>
        </w:rPr>
        <w:t>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4C95" w:rsidRPr="0034026C" w14:paraId="76285524" w14:textId="77777777" w:rsidTr="0085498A">
        <w:tc>
          <w:tcPr>
            <w:tcW w:w="1705" w:type="dxa"/>
          </w:tcPr>
          <w:p w14:paraId="32461D0B" w14:textId="77777777" w:rsidR="00524C95" w:rsidRPr="0034026C" w:rsidRDefault="00524C95" w:rsidP="0085498A">
            <w:r w:rsidRPr="0034026C">
              <w:t>User story Id</w:t>
            </w:r>
          </w:p>
        </w:tc>
        <w:tc>
          <w:tcPr>
            <w:tcW w:w="7645" w:type="dxa"/>
          </w:tcPr>
          <w:p w14:paraId="46D50B89" w14:textId="77777777" w:rsidR="00524C95" w:rsidRPr="0034026C" w:rsidRDefault="00524C95" w:rsidP="0085498A">
            <w:r w:rsidRPr="0034026C">
              <w:t>Us-01</w:t>
            </w:r>
          </w:p>
        </w:tc>
      </w:tr>
      <w:tr w:rsidR="00524C95" w:rsidRPr="0034026C" w14:paraId="286BEF7F" w14:textId="77777777" w:rsidTr="0085498A">
        <w:tc>
          <w:tcPr>
            <w:tcW w:w="1705" w:type="dxa"/>
          </w:tcPr>
          <w:p w14:paraId="04574622" w14:textId="77777777" w:rsidR="00524C95" w:rsidRPr="0034026C" w:rsidRDefault="00524C95" w:rsidP="0085498A">
            <w:r w:rsidRPr="0034026C">
              <w:t>User story title</w:t>
            </w:r>
          </w:p>
        </w:tc>
        <w:tc>
          <w:tcPr>
            <w:tcW w:w="7645" w:type="dxa"/>
          </w:tcPr>
          <w:p w14:paraId="232A4A2A" w14:textId="2A990860" w:rsidR="00524C95" w:rsidRPr="0034026C" w:rsidRDefault="007A67D7" w:rsidP="0085498A">
            <w:r>
              <w:t>Admin</w:t>
            </w:r>
            <w:r w:rsidR="00524C95" w:rsidRPr="0034026C">
              <w:t xml:space="preserve"> </w:t>
            </w:r>
            <w:r w:rsidR="00524C95">
              <w:t>Login</w:t>
            </w:r>
          </w:p>
        </w:tc>
      </w:tr>
      <w:tr w:rsidR="00524C95" w:rsidRPr="0034026C" w14:paraId="7BE1E2CA" w14:textId="77777777" w:rsidTr="0085498A">
        <w:tc>
          <w:tcPr>
            <w:tcW w:w="1705" w:type="dxa"/>
          </w:tcPr>
          <w:p w14:paraId="4FCFA47E" w14:textId="77777777" w:rsidR="00524C95" w:rsidRPr="0034026C" w:rsidRDefault="00524C95" w:rsidP="0085498A">
            <w:r>
              <w:t>User Story Details</w:t>
            </w:r>
          </w:p>
        </w:tc>
        <w:tc>
          <w:tcPr>
            <w:tcW w:w="7645" w:type="dxa"/>
          </w:tcPr>
          <w:p w14:paraId="6BE648F1" w14:textId="77777777" w:rsidR="00524C95" w:rsidRDefault="00524C95" w:rsidP="0085498A">
            <w:pPr>
              <w:pStyle w:val="ListParagraph"/>
              <w:numPr>
                <w:ilvl w:val="0"/>
                <w:numId w:val="21"/>
              </w:numPr>
            </w:pPr>
            <w:r>
              <w:t>Should be able to extract the values from request body using @RequestBody</w:t>
            </w:r>
          </w:p>
          <w:p w14:paraId="7C893737" w14:textId="77777777" w:rsidR="00524C95" w:rsidRDefault="00524C95" w:rsidP="0085498A">
            <w:pPr>
              <w:pStyle w:val="ListParagraph"/>
              <w:numPr>
                <w:ilvl w:val="0"/>
                <w:numId w:val="21"/>
              </w:numPr>
            </w:pPr>
            <w:r>
              <w:t>Read the user details from database using spring data jpa and validate it with the UI values.</w:t>
            </w:r>
          </w:p>
          <w:p w14:paraId="371827F3" w14:textId="77777777" w:rsidR="00524C95" w:rsidRDefault="00524C95" w:rsidP="0085498A">
            <w:pPr>
              <w:pStyle w:val="ListParagraph"/>
              <w:numPr>
                <w:ilvl w:val="0"/>
                <w:numId w:val="21"/>
              </w:numPr>
            </w:pPr>
            <w:r>
              <w:t>After validating should send response to React UI</w:t>
            </w:r>
          </w:p>
          <w:p w14:paraId="34C16F91" w14:textId="77777777" w:rsidR="00524C95" w:rsidRPr="0034026C" w:rsidRDefault="00524C95" w:rsidP="0085498A">
            <w:pPr>
              <w:pStyle w:val="ListParagraph"/>
              <w:numPr>
                <w:ilvl w:val="0"/>
                <w:numId w:val="21"/>
              </w:numPr>
            </w:pPr>
            <w:r>
              <w:t>Must use GET Method of communication</w:t>
            </w:r>
          </w:p>
        </w:tc>
      </w:tr>
      <w:tr w:rsidR="00524C95" w14:paraId="055E1362" w14:textId="77777777" w:rsidTr="0085498A">
        <w:tc>
          <w:tcPr>
            <w:tcW w:w="1705" w:type="dxa"/>
          </w:tcPr>
          <w:p w14:paraId="23C66CC6" w14:textId="77777777" w:rsidR="00524C95" w:rsidRDefault="00524C95" w:rsidP="0085498A">
            <w:r>
              <w:t>Acceptance Criteria</w:t>
            </w:r>
          </w:p>
        </w:tc>
        <w:tc>
          <w:tcPr>
            <w:tcW w:w="7645" w:type="dxa"/>
          </w:tcPr>
          <w:p w14:paraId="0E47B87B" w14:textId="77777777" w:rsidR="00524C95" w:rsidRDefault="00524C95" w:rsidP="0085498A">
            <w:pPr>
              <w:pStyle w:val="ListParagraph"/>
              <w:numPr>
                <w:ilvl w:val="0"/>
                <w:numId w:val="22"/>
              </w:numPr>
            </w:pPr>
            <w:r>
              <w:t>Once user validation is done, view must return the main menu in react</w:t>
            </w:r>
          </w:p>
          <w:p w14:paraId="707D0446" w14:textId="77777777" w:rsidR="00524C95" w:rsidRDefault="00524C95" w:rsidP="0085498A">
            <w:pPr>
              <w:pStyle w:val="ListParagraph"/>
              <w:numPr>
                <w:ilvl w:val="0"/>
                <w:numId w:val="22"/>
              </w:numPr>
            </w:pPr>
            <w:r>
              <w:t>If validation fails, view must return to registration page.</w:t>
            </w:r>
          </w:p>
          <w:p w14:paraId="0719D71C" w14:textId="77777777" w:rsidR="00524C95" w:rsidRDefault="00524C95" w:rsidP="0085498A">
            <w:pPr>
              <w:pStyle w:val="ListParagraph"/>
              <w:numPr>
                <w:ilvl w:val="0"/>
                <w:numId w:val="22"/>
              </w:numPr>
            </w:pPr>
            <w:r>
              <w:t>All validations must be performed at backend only</w:t>
            </w:r>
          </w:p>
        </w:tc>
      </w:tr>
    </w:tbl>
    <w:p w14:paraId="051A51A6" w14:textId="77777777" w:rsidR="00524C95" w:rsidRDefault="00524C95" w:rsidP="00524C9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4C95" w:rsidRPr="0034026C" w14:paraId="4527F278" w14:textId="77777777" w:rsidTr="0085498A">
        <w:tc>
          <w:tcPr>
            <w:tcW w:w="1705" w:type="dxa"/>
          </w:tcPr>
          <w:p w14:paraId="5DBB05E0" w14:textId="77777777" w:rsidR="00524C95" w:rsidRPr="0034026C" w:rsidRDefault="00524C95" w:rsidP="0085498A">
            <w:r w:rsidRPr="0034026C">
              <w:t>User story Id</w:t>
            </w:r>
          </w:p>
        </w:tc>
        <w:tc>
          <w:tcPr>
            <w:tcW w:w="7645" w:type="dxa"/>
          </w:tcPr>
          <w:p w14:paraId="6ADD4188" w14:textId="77777777" w:rsidR="00524C95" w:rsidRPr="0034026C" w:rsidRDefault="00524C95" w:rsidP="0085498A">
            <w:r w:rsidRPr="0034026C">
              <w:t>Us-0</w:t>
            </w:r>
            <w:r>
              <w:t>2</w:t>
            </w:r>
          </w:p>
        </w:tc>
      </w:tr>
      <w:tr w:rsidR="00524C95" w:rsidRPr="0034026C" w14:paraId="716EBDB0" w14:textId="77777777" w:rsidTr="0085498A">
        <w:tc>
          <w:tcPr>
            <w:tcW w:w="1705" w:type="dxa"/>
          </w:tcPr>
          <w:p w14:paraId="288DCD5F" w14:textId="77777777" w:rsidR="00524C95" w:rsidRPr="0034026C" w:rsidRDefault="00524C95" w:rsidP="0085498A">
            <w:r w:rsidRPr="0034026C">
              <w:t>User story title</w:t>
            </w:r>
          </w:p>
        </w:tc>
        <w:tc>
          <w:tcPr>
            <w:tcW w:w="7645" w:type="dxa"/>
          </w:tcPr>
          <w:p w14:paraId="630C7EF1" w14:textId="7F0120C8" w:rsidR="00524C95" w:rsidRPr="0034026C" w:rsidRDefault="008C0D79" w:rsidP="0085498A">
            <w:r>
              <w:t>Bank branch r</w:t>
            </w:r>
            <w:r w:rsidR="00524C95">
              <w:t>egistration</w:t>
            </w:r>
          </w:p>
        </w:tc>
      </w:tr>
      <w:tr w:rsidR="00524C95" w:rsidRPr="0034026C" w14:paraId="480D765E" w14:textId="77777777" w:rsidTr="0085498A">
        <w:tc>
          <w:tcPr>
            <w:tcW w:w="1705" w:type="dxa"/>
          </w:tcPr>
          <w:p w14:paraId="406FF67C" w14:textId="77777777" w:rsidR="00524C95" w:rsidRPr="0034026C" w:rsidRDefault="00524C95" w:rsidP="0085498A">
            <w:r>
              <w:t>User Story Details</w:t>
            </w:r>
          </w:p>
        </w:tc>
        <w:tc>
          <w:tcPr>
            <w:tcW w:w="7645" w:type="dxa"/>
          </w:tcPr>
          <w:p w14:paraId="224FBC1B" w14:textId="77777777" w:rsidR="00524C95" w:rsidRDefault="00524C95" w:rsidP="0085498A">
            <w:pPr>
              <w:pStyle w:val="ListParagraph"/>
              <w:numPr>
                <w:ilvl w:val="0"/>
                <w:numId w:val="23"/>
              </w:numPr>
            </w:pPr>
            <w:r>
              <w:t>Should be able to extract the values from request body object</w:t>
            </w:r>
          </w:p>
          <w:p w14:paraId="67F00F1B" w14:textId="77777777" w:rsidR="00524C95" w:rsidRDefault="00524C95" w:rsidP="0085498A">
            <w:pPr>
              <w:pStyle w:val="ListParagraph"/>
              <w:numPr>
                <w:ilvl w:val="0"/>
                <w:numId w:val="23"/>
              </w:numPr>
            </w:pPr>
            <w:r>
              <w:t xml:space="preserve">Read the user registration values from UI and pass it to service layer further to dao layer to perform insertion of record in database </w:t>
            </w:r>
          </w:p>
          <w:p w14:paraId="7F805A98" w14:textId="77777777" w:rsidR="00524C95" w:rsidRDefault="00524C95" w:rsidP="0085498A">
            <w:pPr>
              <w:pStyle w:val="ListParagraph"/>
              <w:numPr>
                <w:ilvl w:val="0"/>
                <w:numId w:val="23"/>
              </w:numPr>
            </w:pPr>
            <w:r>
              <w:t>Should return the model object after successful insertion of data</w:t>
            </w:r>
          </w:p>
          <w:p w14:paraId="7A20669C" w14:textId="77777777" w:rsidR="00524C95" w:rsidRPr="0034026C" w:rsidRDefault="00524C95" w:rsidP="0085498A">
            <w:pPr>
              <w:pStyle w:val="ListParagraph"/>
              <w:numPr>
                <w:ilvl w:val="0"/>
                <w:numId w:val="23"/>
              </w:numPr>
            </w:pPr>
            <w:r>
              <w:t>Must use POST method of communication</w:t>
            </w:r>
          </w:p>
        </w:tc>
      </w:tr>
      <w:tr w:rsidR="00524C95" w14:paraId="410864C0" w14:textId="77777777" w:rsidTr="0085498A">
        <w:tc>
          <w:tcPr>
            <w:tcW w:w="1705" w:type="dxa"/>
          </w:tcPr>
          <w:p w14:paraId="4782CC30" w14:textId="77777777" w:rsidR="00524C95" w:rsidRDefault="00524C95" w:rsidP="0085498A">
            <w:r>
              <w:t>Acceptance Criteria</w:t>
            </w:r>
          </w:p>
        </w:tc>
        <w:tc>
          <w:tcPr>
            <w:tcW w:w="7645" w:type="dxa"/>
          </w:tcPr>
          <w:p w14:paraId="7FE037AF" w14:textId="24CE2DEA" w:rsidR="00524C95" w:rsidRDefault="00524C95" w:rsidP="0085498A">
            <w:pPr>
              <w:pStyle w:val="ListParagraph"/>
              <w:numPr>
                <w:ilvl w:val="0"/>
                <w:numId w:val="22"/>
              </w:numPr>
            </w:pPr>
            <w:r>
              <w:t xml:space="preserve">Once </w:t>
            </w:r>
            <w:r w:rsidR="00990AB5">
              <w:t>branch details are successfully inserted, must return Boolean value</w:t>
            </w:r>
            <w:r>
              <w:t xml:space="preserve"> </w:t>
            </w:r>
            <w:r w:rsidR="00990AB5">
              <w:t xml:space="preserve">and </w:t>
            </w:r>
            <w:r>
              <w:t xml:space="preserve">view must return the main menu </w:t>
            </w:r>
          </w:p>
          <w:p w14:paraId="57C52424" w14:textId="79438A21" w:rsidR="00524C95" w:rsidRDefault="00524C95" w:rsidP="0085498A">
            <w:pPr>
              <w:pStyle w:val="ListParagraph"/>
              <w:numPr>
                <w:ilvl w:val="0"/>
                <w:numId w:val="22"/>
              </w:numPr>
            </w:pPr>
            <w:r>
              <w:t>If  fail</w:t>
            </w:r>
            <w:r w:rsidR="00990AB5">
              <w:t>ed appropriate exception should be raised and handled</w:t>
            </w:r>
            <w:r>
              <w:t>.</w:t>
            </w:r>
          </w:p>
        </w:tc>
      </w:tr>
    </w:tbl>
    <w:p w14:paraId="7A0DF443" w14:textId="77777777" w:rsidR="00524C95" w:rsidRDefault="00524C95" w:rsidP="00524C9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4C95" w:rsidRPr="0034026C" w14:paraId="15E7A73F" w14:textId="77777777" w:rsidTr="0085498A">
        <w:tc>
          <w:tcPr>
            <w:tcW w:w="1705" w:type="dxa"/>
          </w:tcPr>
          <w:p w14:paraId="0460985E" w14:textId="77777777" w:rsidR="00524C95" w:rsidRPr="0034026C" w:rsidRDefault="00524C95" w:rsidP="0085498A">
            <w:r w:rsidRPr="0034026C">
              <w:t>User story Id</w:t>
            </w:r>
          </w:p>
        </w:tc>
        <w:tc>
          <w:tcPr>
            <w:tcW w:w="7645" w:type="dxa"/>
          </w:tcPr>
          <w:p w14:paraId="08C20287" w14:textId="77777777" w:rsidR="00524C95" w:rsidRPr="0034026C" w:rsidRDefault="00524C95" w:rsidP="0085498A">
            <w:r w:rsidRPr="0034026C">
              <w:t>Us-0</w:t>
            </w:r>
            <w:r>
              <w:t>3</w:t>
            </w:r>
          </w:p>
        </w:tc>
      </w:tr>
      <w:tr w:rsidR="00524C95" w:rsidRPr="0034026C" w14:paraId="28E91AC1" w14:textId="77777777" w:rsidTr="0085498A">
        <w:tc>
          <w:tcPr>
            <w:tcW w:w="1705" w:type="dxa"/>
          </w:tcPr>
          <w:p w14:paraId="7307EA2F" w14:textId="77777777" w:rsidR="00524C95" w:rsidRPr="0034026C" w:rsidRDefault="00524C95" w:rsidP="0085498A">
            <w:r w:rsidRPr="0034026C">
              <w:t>User story title</w:t>
            </w:r>
          </w:p>
        </w:tc>
        <w:tc>
          <w:tcPr>
            <w:tcW w:w="7645" w:type="dxa"/>
          </w:tcPr>
          <w:p w14:paraId="11B00629" w14:textId="086A2E07" w:rsidR="00524C95" w:rsidRPr="0034026C" w:rsidRDefault="002F7E74" w:rsidP="0085498A">
            <w:r>
              <w:t>Customer Account Creation</w:t>
            </w:r>
          </w:p>
        </w:tc>
      </w:tr>
      <w:tr w:rsidR="00524C95" w:rsidRPr="0034026C" w14:paraId="49290189" w14:textId="77777777" w:rsidTr="0085498A">
        <w:tc>
          <w:tcPr>
            <w:tcW w:w="1705" w:type="dxa"/>
          </w:tcPr>
          <w:p w14:paraId="11B41903" w14:textId="77777777" w:rsidR="00524C95" w:rsidRPr="0034026C" w:rsidRDefault="00524C95" w:rsidP="0085498A">
            <w:r>
              <w:t>User Story Details</w:t>
            </w:r>
          </w:p>
        </w:tc>
        <w:tc>
          <w:tcPr>
            <w:tcW w:w="7645" w:type="dxa"/>
          </w:tcPr>
          <w:p w14:paraId="453032B9" w14:textId="77777777" w:rsidR="00524C95" w:rsidRDefault="00524C95" w:rsidP="0085498A">
            <w:pPr>
              <w:pStyle w:val="ListParagraph"/>
              <w:numPr>
                <w:ilvl w:val="0"/>
                <w:numId w:val="24"/>
              </w:numPr>
            </w:pPr>
            <w:r>
              <w:t>Should be able to extract the values from request body object</w:t>
            </w:r>
          </w:p>
          <w:p w14:paraId="6516CA9B" w14:textId="5A92B4CF" w:rsidR="00524C95" w:rsidRDefault="00524C95" w:rsidP="0085498A">
            <w:pPr>
              <w:pStyle w:val="ListParagraph"/>
              <w:numPr>
                <w:ilvl w:val="0"/>
                <w:numId w:val="24"/>
              </w:numPr>
            </w:pPr>
            <w:r>
              <w:t xml:space="preserve">Read the </w:t>
            </w:r>
            <w:r w:rsidR="002F7E74">
              <w:t xml:space="preserve">customer account details </w:t>
            </w:r>
            <w:r>
              <w:t xml:space="preserve">UI and pass it to service layer further to dao layer to perform insertion of record in database </w:t>
            </w:r>
          </w:p>
          <w:p w14:paraId="36678FA0" w14:textId="4932092B" w:rsidR="00524C95" w:rsidRDefault="00524C95" w:rsidP="0085498A">
            <w:pPr>
              <w:pStyle w:val="ListParagraph"/>
              <w:numPr>
                <w:ilvl w:val="0"/>
                <w:numId w:val="24"/>
              </w:numPr>
            </w:pPr>
            <w:r>
              <w:t xml:space="preserve">Should return the Boolean  object after successful </w:t>
            </w:r>
            <w:r w:rsidR="002F7E74">
              <w:t xml:space="preserve">customer account </w:t>
            </w:r>
            <w:r>
              <w:t>submission</w:t>
            </w:r>
          </w:p>
          <w:p w14:paraId="3DFDB582" w14:textId="77777777" w:rsidR="00524C95" w:rsidRPr="0034026C" w:rsidRDefault="00524C95" w:rsidP="0085498A">
            <w:pPr>
              <w:pStyle w:val="ListParagraph"/>
              <w:numPr>
                <w:ilvl w:val="0"/>
                <w:numId w:val="24"/>
              </w:numPr>
            </w:pPr>
            <w:r>
              <w:t>Must use POST method of communication</w:t>
            </w:r>
          </w:p>
        </w:tc>
      </w:tr>
      <w:tr w:rsidR="00524C95" w14:paraId="17B44262" w14:textId="77777777" w:rsidTr="0085498A">
        <w:tc>
          <w:tcPr>
            <w:tcW w:w="1705" w:type="dxa"/>
          </w:tcPr>
          <w:p w14:paraId="452CBF48" w14:textId="77777777" w:rsidR="00524C95" w:rsidRDefault="00524C95" w:rsidP="0085498A">
            <w:r>
              <w:t>Acceptance Criteria</w:t>
            </w:r>
          </w:p>
        </w:tc>
        <w:tc>
          <w:tcPr>
            <w:tcW w:w="7645" w:type="dxa"/>
          </w:tcPr>
          <w:p w14:paraId="60B3172E" w14:textId="4C9E6A35" w:rsidR="00524C95" w:rsidRDefault="002F7E74" w:rsidP="0085498A">
            <w:pPr>
              <w:pStyle w:val="ListParagraph"/>
              <w:numPr>
                <w:ilvl w:val="0"/>
                <w:numId w:val="25"/>
              </w:numPr>
            </w:pPr>
            <w:r>
              <w:t>Only registered customers can open an account.</w:t>
            </w:r>
          </w:p>
          <w:p w14:paraId="745D4BAB" w14:textId="2B61E90E" w:rsidR="002F7E74" w:rsidRDefault="002F7E74" w:rsidP="0085498A">
            <w:pPr>
              <w:pStyle w:val="ListParagraph"/>
              <w:numPr>
                <w:ilvl w:val="0"/>
                <w:numId w:val="25"/>
              </w:numPr>
            </w:pPr>
            <w:r>
              <w:t xml:space="preserve">Account type can either savings or current </w:t>
            </w:r>
          </w:p>
          <w:p w14:paraId="2D39A679" w14:textId="77777777" w:rsidR="00524C95" w:rsidRDefault="00524C95" w:rsidP="0085498A">
            <w:pPr>
              <w:ind w:left="360"/>
            </w:pPr>
          </w:p>
        </w:tc>
      </w:tr>
    </w:tbl>
    <w:p w14:paraId="79635595" w14:textId="77777777" w:rsidR="00524C95" w:rsidRDefault="00524C95" w:rsidP="00524C9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4C95" w:rsidRPr="0034026C" w14:paraId="33881888" w14:textId="77777777" w:rsidTr="0085498A">
        <w:tc>
          <w:tcPr>
            <w:tcW w:w="1705" w:type="dxa"/>
          </w:tcPr>
          <w:p w14:paraId="72D726DE" w14:textId="77777777" w:rsidR="00524C95" w:rsidRPr="0034026C" w:rsidRDefault="00524C95" w:rsidP="0085498A">
            <w:r w:rsidRPr="0034026C">
              <w:t>User story Id</w:t>
            </w:r>
          </w:p>
        </w:tc>
        <w:tc>
          <w:tcPr>
            <w:tcW w:w="7645" w:type="dxa"/>
          </w:tcPr>
          <w:p w14:paraId="42FB08A9" w14:textId="77777777" w:rsidR="00524C95" w:rsidRPr="0034026C" w:rsidRDefault="00524C95" w:rsidP="0085498A">
            <w:r w:rsidRPr="0034026C">
              <w:t>Us-0</w:t>
            </w:r>
            <w:r>
              <w:t>4</w:t>
            </w:r>
          </w:p>
        </w:tc>
      </w:tr>
      <w:tr w:rsidR="00524C95" w:rsidRPr="0034026C" w14:paraId="09FE4EB3" w14:textId="77777777" w:rsidTr="0085498A">
        <w:tc>
          <w:tcPr>
            <w:tcW w:w="1705" w:type="dxa"/>
          </w:tcPr>
          <w:p w14:paraId="0721EAC8" w14:textId="77777777" w:rsidR="00524C95" w:rsidRPr="0034026C" w:rsidRDefault="00524C95" w:rsidP="0085498A">
            <w:r w:rsidRPr="0034026C">
              <w:t>User story title</w:t>
            </w:r>
          </w:p>
        </w:tc>
        <w:tc>
          <w:tcPr>
            <w:tcW w:w="7645" w:type="dxa"/>
          </w:tcPr>
          <w:p w14:paraId="3B38B82C" w14:textId="61BBB11E" w:rsidR="00524C95" w:rsidRPr="0034026C" w:rsidRDefault="00CE61D1" w:rsidP="0085498A">
            <w:r>
              <w:t>Display Customer Details</w:t>
            </w:r>
          </w:p>
        </w:tc>
      </w:tr>
      <w:tr w:rsidR="00524C95" w:rsidRPr="0034026C" w14:paraId="0720184D" w14:textId="77777777" w:rsidTr="0085498A">
        <w:tc>
          <w:tcPr>
            <w:tcW w:w="1705" w:type="dxa"/>
          </w:tcPr>
          <w:p w14:paraId="7C1DCCEA" w14:textId="77777777" w:rsidR="00524C95" w:rsidRPr="0034026C" w:rsidRDefault="00524C95" w:rsidP="0085498A">
            <w:r>
              <w:t>User Story Details</w:t>
            </w:r>
          </w:p>
        </w:tc>
        <w:tc>
          <w:tcPr>
            <w:tcW w:w="7645" w:type="dxa"/>
          </w:tcPr>
          <w:p w14:paraId="335EE7B0" w14:textId="281E88D3" w:rsidR="00524C95" w:rsidRDefault="00333050" w:rsidP="0085498A">
            <w:pPr>
              <w:pStyle w:val="ListParagraph"/>
              <w:numPr>
                <w:ilvl w:val="0"/>
                <w:numId w:val="26"/>
              </w:numPr>
            </w:pPr>
            <w:r>
              <w:t xml:space="preserve">Should fetch all the customer details from </w:t>
            </w:r>
            <w:r w:rsidR="00F637BC">
              <w:t xml:space="preserve">the </w:t>
            </w:r>
            <w:r>
              <w:t>database and return it in the form of list</w:t>
            </w:r>
            <w:r w:rsidR="00F637BC">
              <w:t>.</w:t>
            </w:r>
          </w:p>
          <w:p w14:paraId="5AEB120B" w14:textId="77777777" w:rsidR="00524C95" w:rsidRPr="0034026C" w:rsidRDefault="00524C95" w:rsidP="0085498A"/>
        </w:tc>
      </w:tr>
      <w:tr w:rsidR="00524C95" w14:paraId="0A798E5F" w14:textId="77777777" w:rsidTr="0085498A">
        <w:tc>
          <w:tcPr>
            <w:tcW w:w="1705" w:type="dxa"/>
          </w:tcPr>
          <w:p w14:paraId="7550EF74" w14:textId="77777777" w:rsidR="00524C95" w:rsidRDefault="00524C95" w:rsidP="0085498A">
            <w:r>
              <w:t>Acceptance Criteria</w:t>
            </w:r>
          </w:p>
        </w:tc>
        <w:tc>
          <w:tcPr>
            <w:tcW w:w="7645" w:type="dxa"/>
          </w:tcPr>
          <w:p w14:paraId="21671411" w14:textId="23810A48" w:rsidR="00524C95" w:rsidRDefault="00F637BC" w:rsidP="00F637BC">
            <w:pPr>
              <w:pStyle w:val="ListParagraph"/>
              <w:numPr>
                <w:ilvl w:val="0"/>
                <w:numId w:val="27"/>
              </w:numPr>
            </w:pPr>
            <w:r>
              <w:t>Should return only in the java list object</w:t>
            </w:r>
          </w:p>
        </w:tc>
      </w:tr>
    </w:tbl>
    <w:p w14:paraId="12C97C1E" w14:textId="4C683103" w:rsidR="000B303C" w:rsidRDefault="000B303C" w:rsidP="006E406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15A24" w:rsidRPr="0034026C" w14:paraId="66836EED" w14:textId="77777777" w:rsidTr="0085498A">
        <w:tc>
          <w:tcPr>
            <w:tcW w:w="1705" w:type="dxa"/>
          </w:tcPr>
          <w:p w14:paraId="6408D172" w14:textId="77777777" w:rsidR="00D15A24" w:rsidRPr="0034026C" w:rsidRDefault="00D15A24" w:rsidP="0085498A">
            <w:r w:rsidRPr="0034026C">
              <w:lastRenderedPageBreak/>
              <w:t>User story Id</w:t>
            </w:r>
          </w:p>
        </w:tc>
        <w:tc>
          <w:tcPr>
            <w:tcW w:w="7645" w:type="dxa"/>
          </w:tcPr>
          <w:p w14:paraId="4157F5F4" w14:textId="207D8D46" w:rsidR="00D15A24" w:rsidRPr="0034026C" w:rsidRDefault="00D15A24" w:rsidP="0085498A">
            <w:r w:rsidRPr="0034026C">
              <w:t>Us-0</w:t>
            </w:r>
            <w:r>
              <w:t>5</w:t>
            </w:r>
          </w:p>
        </w:tc>
      </w:tr>
      <w:tr w:rsidR="00D15A24" w:rsidRPr="0034026C" w14:paraId="74CDD654" w14:textId="77777777" w:rsidTr="0085498A">
        <w:tc>
          <w:tcPr>
            <w:tcW w:w="1705" w:type="dxa"/>
          </w:tcPr>
          <w:p w14:paraId="5B435968" w14:textId="77777777" w:rsidR="00D15A24" w:rsidRPr="0034026C" w:rsidRDefault="00D15A24" w:rsidP="0085498A">
            <w:r w:rsidRPr="0034026C">
              <w:t>User story title</w:t>
            </w:r>
          </w:p>
        </w:tc>
        <w:tc>
          <w:tcPr>
            <w:tcW w:w="7645" w:type="dxa"/>
          </w:tcPr>
          <w:p w14:paraId="41C9C66B" w14:textId="07860186" w:rsidR="00D15A24" w:rsidRPr="0034026C" w:rsidRDefault="00D15A24" w:rsidP="0085498A">
            <w:r>
              <w:t xml:space="preserve">Display </w:t>
            </w:r>
            <w:r w:rsidR="00256DB5">
              <w:t>Branch</w:t>
            </w:r>
            <w:r>
              <w:t xml:space="preserve"> Details</w:t>
            </w:r>
          </w:p>
        </w:tc>
      </w:tr>
      <w:tr w:rsidR="00D15A24" w:rsidRPr="0034026C" w14:paraId="2C7A6FDA" w14:textId="77777777" w:rsidTr="0085498A">
        <w:tc>
          <w:tcPr>
            <w:tcW w:w="1705" w:type="dxa"/>
          </w:tcPr>
          <w:p w14:paraId="17A43E18" w14:textId="77777777" w:rsidR="00D15A24" w:rsidRPr="0034026C" w:rsidRDefault="00D15A24" w:rsidP="0085498A">
            <w:r>
              <w:t>User Story Details</w:t>
            </w:r>
          </w:p>
        </w:tc>
        <w:tc>
          <w:tcPr>
            <w:tcW w:w="7645" w:type="dxa"/>
          </w:tcPr>
          <w:p w14:paraId="12EECFA6" w14:textId="0D002A49" w:rsidR="00D15A24" w:rsidRDefault="00D15A24" w:rsidP="00256DB5">
            <w:r>
              <w:t xml:space="preserve">Should fetch all the </w:t>
            </w:r>
            <w:r w:rsidR="00256DB5">
              <w:t>branch</w:t>
            </w:r>
            <w:r>
              <w:t xml:space="preserve"> details from the database and return it in the form of list.</w:t>
            </w:r>
          </w:p>
          <w:p w14:paraId="6EA0DE3B" w14:textId="77777777" w:rsidR="00D15A24" w:rsidRPr="0034026C" w:rsidRDefault="00D15A24" w:rsidP="0085498A"/>
        </w:tc>
      </w:tr>
      <w:tr w:rsidR="00D15A24" w14:paraId="277ECC84" w14:textId="77777777" w:rsidTr="0085498A">
        <w:tc>
          <w:tcPr>
            <w:tcW w:w="1705" w:type="dxa"/>
          </w:tcPr>
          <w:p w14:paraId="7021BFC1" w14:textId="77777777" w:rsidR="00D15A24" w:rsidRDefault="00D15A24" w:rsidP="0085498A">
            <w:r>
              <w:t>Acceptance Criteria</w:t>
            </w:r>
          </w:p>
        </w:tc>
        <w:tc>
          <w:tcPr>
            <w:tcW w:w="7645" w:type="dxa"/>
          </w:tcPr>
          <w:p w14:paraId="59C64CD7" w14:textId="77777777" w:rsidR="00D15A24" w:rsidRDefault="00D15A24" w:rsidP="00256DB5">
            <w:r>
              <w:t>Should return only in the java list object</w:t>
            </w:r>
          </w:p>
        </w:tc>
      </w:tr>
    </w:tbl>
    <w:p w14:paraId="542D2C49" w14:textId="77777777" w:rsidR="00D15A24" w:rsidRDefault="00D15A24" w:rsidP="006E406D">
      <w:pPr>
        <w:rPr>
          <w:b/>
          <w:bCs/>
        </w:rPr>
      </w:pPr>
    </w:p>
    <w:p w14:paraId="1CD29A30" w14:textId="3B890675" w:rsidR="00BA2EB6" w:rsidRPr="00D34AF4" w:rsidRDefault="000B303C" w:rsidP="006E406D">
      <w:pPr>
        <w:rPr>
          <w:b/>
          <w:bCs/>
        </w:rPr>
      </w:pPr>
      <w:r>
        <w:rPr>
          <w:b/>
          <w:bCs/>
        </w:rPr>
        <w:t>Database</w:t>
      </w:r>
      <w:r w:rsidR="00D34AF4" w:rsidRPr="00D34AF4">
        <w:rPr>
          <w:b/>
          <w:bCs/>
        </w:rPr>
        <w:t xml:space="preserve"> </w:t>
      </w:r>
      <w:r>
        <w:rPr>
          <w:b/>
          <w:bCs/>
        </w:rPr>
        <w:t>layer user stories</w:t>
      </w:r>
      <w:r w:rsidR="00D34AF4" w:rsidRPr="00D34AF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476C1" w14:paraId="702699A5" w14:textId="77777777" w:rsidTr="00D476C1">
        <w:tc>
          <w:tcPr>
            <w:tcW w:w="1795" w:type="dxa"/>
          </w:tcPr>
          <w:p w14:paraId="6AF241BE" w14:textId="35760576" w:rsidR="00D476C1" w:rsidRDefault="00D476C1" w:rsidP="006E406D">
            <w:r>
              <w:t xml:space="preserve">User story </w:t>
            </w:r>
          </w:p>
        </w:tc>
        <w:tc>
          <w:tcPr>
            <w:tcW w:w="7555" w:type="dxa"/>
          </w:tcPr>
          <w:p w14:paraId="6AD107D6" w14:textId="539B04C8" w:rsidR="00D476C1" w:rsidRDefault="00D476C1" w:rsidP="006E406D">
            <w:r>
              <w:t>User Story Details</w:t>
            </w:r>
          </w:p>
        </w:tc>
      </w:tr>
      <w:tr w:rsidR="00D476C1" w14:paraId="64ABFFA3" w14:textId="77777777" w:rsidTr="00D476C1">
        <w:tc>
          <w:tcPr>
            <w:tcW w:w="1795" w:type="dxa"/>
          </w:tcPr>
          <w:p w14:paraId="6FB57789" w14:textId="14513358" w:rsidR="00D476C1" w:rsidRDefault="00D476C1" w:rsidP="006E406D">
            <w:r>
              <w:t>Us_01</w:t>
            </w:r>
          </w:p>
        </w:tc>
        <w:tc>
          <w:tcPr>
            <w:tcW w:w="7555" w:type="dxa"/>
          </w:tcPr>
          <w:p w14:paraId="0F7731D2" w14:textId="77777777" w:rsidR="00D476C1" w:rsidRDefault="00D476C1" w:rsidP="00D476C1">
            <w:pPr>
              <w:pStyle w:val="ListParagraph"/>
              <w:numPr>
                <w:ilvl w:val="0"/>
                <w:numId w:val="11"/>
              </w:numPr>
            </w:pPr>
            <w:r>
              <w:t>DB Schema creation and setup in mysql database</w:t>
            </w:r>
          </w:p>
          <w:p w14:paraId="6DABD6AC" w14:textId="72A3317B" w:rsidR="00D476C1" w:rsidRDefault="00D476C1" w:rsidP="00D476C1">
            <w:pPr>
              <w:pStyle w:val="ListParagraph"/>
              <w:numPr>
                <w:ilvl w:val="0"/>
                <w:numId w:val="11"/>
              </w:numPr>
            </w:pPr>
            <w:r>
              <w:t>Spring</w:t>
            </w:r>
            <w:r w:rsidR="003C5B79">
              <w:t>boot</w:t>
            </w:r>
            <w:r>
              <w:t xml:space="preserve"> project setup creation.</w:t>
            </w:r>
          </w:p>
          <w:p w14:paraId="71E77749" w14:textId="7E57D5ED" w:rsidR="008F2D4B" w:rsidRDefault="008F2D4B" w:rsidP="00D476C1">
            <w:pPr>
              <w:pStyle w:val="ListParagraph"/>
              <w:numPr>
                <w:ilvl w:val="0"/>
                <w:numId w:val="11"/>
              </w:numPr>
            </w:pPr>
            <w:r>
              <w:t>Develop the post method api to read data f</w:t>
            </w:r>
            <w:r w:rsidR="009972F0">
              <w:t>rom view page</w:t>
            </w:r>
            <w:r>
              <w:t>.</w:t>
            </w:r>
          </w:p>
          <w:p w14:paraId="1FB7AE72" w14:textId="543DB977" w:rsidR="008F2D4B" w:rsidRDefault="008F2D4B" w:rsidP="009972F0">
            <w:pPr>
              <w:ind w:left="360"/>
            </w:pPr>
          </w:p>
        </w:tc>
      </w:tr>
      <w:tr w:rsidR="00D476C1" w14:paraId="13761F12" w14:textId="77777777" w:rsidTr="00D476C1">
        <w:tc>
          <w:tcPr>
            <w:tcW w:w="1795" w:type="dxa"/>
          </w:tcPr>
          <w:p w14:paraId="4454EF72" w14:textId="1F61B155" w:rsidR="00D476C1" w:rsidRDefault="00D476C1" w:rsidP="006E406D">
            <w:r>
              <w:t>Us_02</w:t>
            </w:r>
          </w:p>
        </w:tc>
        <w:tc>
          <w:tcPr>
            <w:tcW w:w="7555" w:type="dxa"/>
          </w:tcPr>
          <w:p w14:paraId="0972C82D" w14:textId="64698C72" w:rsidR="00D476C1" w:rsidRDefault="009972F0" w:rsidP="009972F0">
            <w:pPr>
              <w:pStyle w:val="ListParagraph"/>
              <w:numPr>
                <w:ilvl w:val="0"/>
                <w:numId w:val="14"/>
              </w:numPr>
            </w:pPr>
            <w:r>
              <w:t xml:space="preserve">Set up the </w:t>
            </w:r>
            <w:r w:rsidR="007614EC">
              <w:t xml:space="preserve">appropriate methods to perform functions like </w:t>
            </w:r>
            <w:r w:rsidR="008D6096">
              <w:t>branch</w:t>
            </w:r>
            <w:r w:rsidR="007614EC">
              <w:t xml:space="preserve"> registration,</w:t>
            </w:r>
            <w:r w:rsidR="008D6096">
              <w:t xml:space="preserve"> branch deletion, customer account opening and deletion, display all the customer details.</w:t>
            </w:r>
          </w:p>
        </w:tc>
      </w:tr>
    </w:tbl>
    <w:p w14:paraId="56686F37" w14:textId="2112B99C" w:rsidR="00D34AF4" w:rsidRDefault="00D34AF4" w:rsidP="006E406D"/>
    <w:p w14:paraId="66675A61" w14:textId="26032ABC" w:rsidR="00F07A6E" w:rsidRDefault="00F07A6E" w:rsidP="006E406D"/>
    <w:p w14:paraId="35790B8A" w14:textId="77777777" w:rsidR="00FC072C" w:rsidRDefault="00FC072C" w:rsidP="006E406D"/>
    <w:p w14:paraId="6FF9DDEE" w14:textId="7006897E" w:rsidR="00E34951" w:rsidRPr="00FC072C" w:rsidRDefault="00E34951" w:rsidP="006E406D">
      <w:pPr>
        <w:rPr>
          <w:b/>
          <w:bCs/>
        </w:rPr>
      </w:pPr>
      <w:r w:rsidRPr="00FC072C">
        <w:rPr>
          <w:b/>
          <w:bCs/>
        </w:rPr>
        <w:t>Presentation</w:t>
      </w:r>
      <w:r w:rsidR="00FC072C">
        <w:rPr>
          <w:b/>
          <w:bCs/>
        </w:rPr>
        <w:t>:</w:t>
      </w:r>
    </w:p>
    <w:p w14:paraId="778D9EC9" w14:textId="0F117EDB" w:rsidR="00E34951" w:rsidRDefault="00E34951" w:rsidP="00E34951">
      <w:pPr>
        <w:pStyle w:val="ListParagraph"/>
        <w:numPr>
          <w:ilvl w:val="0"/>
          <w:numId w:val="19"/>
        </w:numPr>
      </w:pPr>
      <w:r>
        <w:t xml:space="preserve">No custom CSS, UX framework like bootstrap must be used </w:t>
      </w:r>
    </w:p>
    <w:p w14:paraId="284F7F10" w14:textId="7CB120E2" w:rsidR="00E34951" w:rsidRDefault="00E34951" w:rsidP="00E34951">
      <w:pPr>
        <w:pStyle w:val="ListParagraph"/>
        <w:numPr>
          <w:ilvl w:val="0"/>
          <w:numId w:val="19"/>
        </w:numPr>
      </w:pPr>
      <w:r>
        <w:t xml:space="preserve"> An Appropriate GoF design pattern should be implemented to compose and process the data received from backend APIs </w:t>
      </w:r>
    </w:p>
    <w:p w14:paraId="3E4BB5F3" w14:textId="77777777" w:rsidR="00E34951" w:rsidRDefault="00E34951" w:rsidP="00E34951">
      <w:pPr>
        <w:pStyle w:val="ListParagraph"/>
        <w:numPr>
          <w:ilvl w:val="0"/>
          <w:numId w:val="19"/>
        </w:numPr>
      </w:pPr>
      <w:r>
        <w:t xml:space="preserve">SOLID principles should be implemented to develop reusable and modular components </w:t>
      </w:r>
    </w:p>
    <w:p w14:paraId="5277ABCC" w14:textId="77777777" w:rsidR="00E34951" w:rsidRDefault="00E34951" w:rsidP="00E34951">
      <w:pPr>
        <w:pStyle w:val="ListParagraph"/>
        <w:numPr>
          <w:ilvl w:val="0"/>
          <w:numId w:val="19"/>
        </w:numPr>
      </w:pPr>
      <w:r>
        <w:t xml:space="preserve">UI app should have appropriate client-side validations </w:t>
      </w:r>
    </w:p>
    <w:p w14:paraId="6A7F2775" w14:textId="0FC0F0BC" w:rsidR="00BA2EB6" w:rsidRDefault="00E34951" w:rsidP="00E34951">
      <w:pPr>
        <w:pStyle w:val="ListParagraph"/>
        <w:numPr>
          <w:ilvl w:val="0"/>
          <w:numId w:val="19"/>
        </w:numPr>
      </w:pPr>
      <w:r>
        <w:t>UI app should have the latest versions of available imported packages and libraries</w:t>
      </w:r>
    </w:p>
    <w:p w14:paraId="27D016B9" w14:textId="77777777" w:rsidR="00D86202" w:rsidRDefault="00D86202" w:rsidP="006E406D">
      <w:pPr>
        <w:rPr>
          <w:b/>
          <w:bCs/>
        </w:rPr>
      </w:pPr>
    </w:p>
    <w:p w14:paraId="153CBB75" w14:textId="2A520680" w:rsidR="00FC072C" w:rsidRPr="00FC072C" w:rsidRDefault="00FC072C" w:rsidP="006E406D">
      <w:pPr>
        <w:rPr>
          <w:b/>
          <w:bCs/>
        </w:rPr>
      </w:pPr>
      <w:r w:rsidRPr="00FC072C">
        <w:rPr>
          <w:b/>
          <w:bCs/>
        </w:rPr>
        <w:t>Methodology:</w:t>
      </w:r>
    </w:p>
    <w:p w14:paraId="144C55B7" w14:textId="61566D17" w:rsidR="00BA2EB6" w:rsidRDefault="00FC072C" w:rsidP="006E406D">
      <w:r>
        <w:t>Agile-based development methodology should be used to track and manage the progress of the whole process. As a developer, it is expected to update the Agile tools like JIRA with status updates and impediments</w:t>
      </w:r>
      <w:r w:rsidR="0047456A">
        <w:t xml:space="preserve"> (Optional)</w:t>
      </w:r>
    </w:p>
    <w:p w14:paraId="4BA408C9" w14:textId="2F6E315E" w:rsidR="0047456A" w:rsidRDefault="0047456A" w:rsidP="006E406D"/>
    <w:p w14:paraId="3168BC2A" w14:textId="1A076902" w:rsidR="000D326D" w:rsidRDefault="000D326D" w:rsidP="006E406D"/>
    <w:p w14:paraId="29542BB9" w14:textId="1D1E2250" w:rsidR="000D326D" w:rsidRDefault="000D326D" w:rsidP="006E406D"/>
    <w:p w14:paraId="28172331" w14:textId="77777777" w:rsidR="000D326D" w:rsidRDefault="000D326D" w:rsidP="006E406D"/>
    <w:p w14:paraId="50ADE532" w14:textId="77777777" w:rsidR="0047456A" w:rsidRDefault="0047456A" w:rsidP="006E406D"/>
    <w:p w14:paraId="07F37B14" w14:textId="77777777" w:rsidR="00343D49" w:rsidRDefault="00343D49" w:rsidP="00343D49">
      <w:r>
        <w:lastRenderedPageBreak/>
        <w:t>Day wise plan for 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430"/>
      </w:tblGrid>
      <w:tr w:rsidR="00343D49" w14:paraId="693232D0" w14:textId="77777777" w:rsidTr="00B52454">
        <w:tc>
          <w:tcPr>
            <w:tcW w:w="2065" w:type="dxa"/>
          </w:tcPr>
          <w:p w14:paraId="22C55C6C" w14:textId="77777777" w:rsidR="00343D49" w:rsidRDefault="00343D49" w:rsidP="00B52454">
            <w:r>
              <w:t>Day -1</w:t>
            </w:r>
          </w:p>
        </w:tc>
        <w:tc>
          <w:tcPr>
            <w:tcW w:w="2430" w:type="dxa"/>
          </w:tcPr>
          <w:p w14:paraId="55AE93D5" w14:textId="77777777" w:rsidR="00FD292A" w:rsidRDefault="00FD292A" w:rsidP="00B52454">
            <w:r>
              <w:t>Database</w:t>
            </w:r>
            <w:r w:rsidR="00343D49">
              <w:t xml:space="preserve"> Layer Us_01 , Us_02 </w:t>
            </w:r>
            <w:r>
              <w:t xml:space="preserve">, </w:t>
            </w:r>
          </w:p>
          <w:p w14:paraId="087770E2" w14:textId="201B62EB" w:rsidR="00343D49" w:rsidRDefault="00FD292A" w:rsidP="00B52454">
            <w:r>
              <w:t>Frontend US_01</w:t>
            </w:r>
          </w:p>
        </w:tc>
      </w:tr>
      <w:tr w:rsidR="00343D49" w14:paraId="1AA66B8C" w14:textId="77777777" w:rsidTr="00B52454">
        <w:tc>
          <w:tcPr>
            <w:tcW w:w="2065" w:type="dxa"/>
          </w:tcPr>
          <w:p w14:paraId="45D455EA" w14:textId="77777777" w:rsidR="00343D49" w:rsidRDefault="00343D49" w:rsidP="00B52454">
            <w:r>
              <w:t>Day-2</w:t>
            </w:r>
          </w:p>
        </w:tc>
        <w:tc>
          <w:tcPr>
            <w:tcW w:w="2430" w:type="dxa"/>
          </w:tcPr>
          <w:p w14:paraId="6C710EA2" w14:textId="6EC17053" w:rsidR="00FD292A" w:rsidRDefault="00343D49" w:rsidP="00B52454">
            <w:r>
              <w:t>Frontend Us_0</w:t>
            </w:r>
            <w:r w:rsidR="00FD292A">
              <w:t>2</w:t>
            </w:r>
            <w:r>
              <w:t>,</w:t>
            </w:r>
            <w:r w:rsidR="00FD292A">
              <w:t xml:space="preserve"> US_03</w:t>
            </w:r>
          </w:p>
          <w:p w14:paraId="7DF0D19D" w14:textId="77670CCE" w:rsidR="00343D49" w:rsidRDefault="00FD292A" w:rsidP="00B52454">
            <w:r>
              <w:t>Backend</w:t>
            </w:r>
            <w:r w:rsidR="00343D49">
              <w:t xml:space="preserve"> Us_0</w:t>
            </w:r>
            <w:r w:rsidR="00381A8C">
              <w:t>1</w:t>
            </w:r>
            <w:r>
              <w:t>, US_0</w:t>
            </w:r>
            <w:r w:rsidR="00381A8C">
              <w:t>2</w:t>
            </w:r>
          </w:p>
        </w:tc>
      </w:tr>
      <w:tr w:rsidR="00343D49" w14:paraId="00363B51" w14:textId="77777777" w:rsidTr="00B52454">
        <w:tc>
          <w:tcPr>
            <w:tcW w:w="2065" w:type="dxa"/>
          </w:tcPr>
          <w:p w14:paraId="7D78A8E8" w14:textId="77777777" w:rsidR="00343D49" w:rsidRDefault="00343D49" w:rsidP="00B52454">
            <w:r>
              <w:t>Day-3</w:t>
            </w:r>
          </w:p>
        </w:tc>
        <w:tc>
          <w:tcPr>
            <w:tcW w:w="2430" w:type="dxa"/>
          </w:tcPr>
          <w:p w14:paraId="0BA42B27" w14:textId="77777777" w:rsidR="00343D49" w:rsidRDefault="00343D49" w:rsidP="00B52454">
            <w:r>
              <w:t>Front end  Us_0</w:t>
            </w:r>
            <w:r w:rsidR="00FD292A">
              <w:t>4</w:t>
            </w:r>
          </w:p>
          <w:p w14:paraId="18F4BE53" w14:textId="466C4E7A" w:rsidR="00FD292A" w:rsidRDefault="00FD292A" w:rsidP="00B52454">
            <w:r>
              <w:t>Backend US_0</w:t>
            </w:r>
            <w:r w:rsidR="00381A8C">
              <w:t>3</w:t>
            </w:r>
          </w:p>
        </w:tc>
      </w:tr>
      <w:tr w:rsidR="00343D49" w14:paraId="0DCED1FD" w14:textId="77777777" w:rsidTr="00B52454">
        <w:tc>
          <w:tcPr>
            <w:tcW w:w="2065" w:type="dxa"/>
          </w:tcPr>
          <w:p w14:paraId="3B8E38A4" w14:textId="77777777" w:rsidR="00343D49" w:rsidRDefault="00343D49" w:rsidP="00B52454">
            <w:r>
              <w:t>Day-4</w:t>
            </w:r>
          </w:p>
        </w:tc>
        <w:tc>
          <w:tcPr>
            <w:tcW w:w="2430" w:type="dxa"/>
          </w:tcPr>
          <w:p w14:paraId="72C167F2" w14:textId="77777777" w:rsidR="00343D49" w:rsidRDefault="00343D49" w:rsidP="00B52454">
            <w:r>
              <w:t>Front end Us_05 and Us_06</w:t>
            </w:r>
          </w:p>
          <w:p w14:paraId="5A1FB77B" w14:textId="3BDE3EF9" w:rsidR="00FD292A" w:rsidRDefault="00FD292A" w:rsidP="00B52454">
            <w:r>
              <w:t>Backend US_0</w:t>
            </w:r>
            <w:r w:rsidR="00381A8C">
              <w:t>4, US_05</w:t>
            </w:r>
          </w:p>
        </w:tc>
      </w:tr>
      <w:tr w:rsidR="00343D49" w14:paraId="0FF2345B" w14:textId="77777777" w:rsidTr="00B52454">
        <w:tc>
          <w:tcPr>
            <w:tcW w:w="2065" w:type="dxa"/>
          </w:tcPr>
          <w:p w14:paraId="525A8464" w14:textId="77777777" w:rsidR="00343D49" w:rsidRDefault="00343D49" w:rsidP="00B52454">
            <w:r>
              <w:t>Day- 5</w:t>
            </w:r>
          </w:p>
        </w:tc>
        <w:tc>
          <w:tcPr>
            <w:tcW w:w="2430" w:type="dxa"/>
          </w:tcPr>
          <w:p w14:paraId="7595D3FB" w14:textId="77777777" w:rsidR="00343D49" w:rsidRDefault="00343D49" w:rsidP="00B52454">
            <w:r>
              <w:t>Unit test cases, testing and ppt preparation.</w:t>
            </w:r>
          </w:p>
        </w:tc>
      </w:tr>
    </w:tbl>
    <w:p w14:paraId="2184BA65" w14:textId="77777777" w:rsidR="00BA2EB6" w:rsidRDefault="00BA2EB6" w:rsidP="006E406D"/>
    <w:p w14:paraId="211D6D38" w14:textId="77777777" w:rsidR="006E406D" w:rsidRDefault="006E406D" w:rsidP="006E406D"/>
    <w:sectPr w:rsidR="006E4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257"/>
    <w:multiLevelType w:val="hybridMultilevel"/>
    <w:tmpl w:val="8318C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0D"/>
    <w:multiLevelType w:val="hybridMultilevel"/>
    <w:tmpl w:val="4244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89D"/>
    <w:multiLevelType w:val="hybridMultilevel"/>
    <w:tmpl w:val="1B968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217"/>
    <w:multiLevelType w:val="hybridMultilevel"/>
    <w:tmpl w:val="4024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D60"/>
    <w:multiLevelType w:val="hybridMultilevel"/>
    <w:tmpl w:val="7B96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204"/>
    <w:multiLevelType w:val="hybridMultilevel"/>
    <w:tmpl w:val="601C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EA1"/>
    <w:multiLevelType w:val="hybridMultilevel"/>
    <w:tmpl w:val="B6CA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F57"/>
    <w:multiLevelType w:val="hybridMultilevel"/>
    <w:tmpl w:val="376E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CBA"/>
    <w:multiLevelType w:val="hybridMultilevel"/>
    <w:tmpl w:val="5596E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59AA"/>
    <w:multiLevelType w:val="hybridMultilevel"/>
    <w:tmpl w:val="399EB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1D4"/>
    <w:multiLevelType w:val="hybridMultilevel"/>
    <w:tmpl w:val="94B2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0D1"/>
    <w:multiLevelType w:val="hybridMultilevel"/>
    <w:tmpl w:val="5596E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2B85"/>
    <w:multiLevelType w:val="hybridMultilevel"/>
    <w:tmpl w:val="5596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324F"/>
    <w:multiLevelType w:val="hybridMultilevel"/>
    <w:tmpl w:val="66C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4892"/>
    <w:multiLevelType w:val="hybridMultilevel"/>
    <w:tmpl w:val="F9EA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4E24"/>
    <w:multiLevelType w:val="hybridMultilevel"/>
    <w:tmpl w:val="373C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0420"/>
    <w:multiLevelType w:val="hybridMultilevel"/>
    <w:tmpl w:val="42D0840A"/>
    <w:lvl w:ilvl="0" w:tplc="F9F83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90657"/>
    <w:multiLevelType w:val="hybridMultilevel"/>
    <w:tmpl w:val="5596E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D0978"/>
    <w:multiLevelType w:val="hybridMultilevel"/>
    <w:tmpl w:val="FCFAC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75229"/>
    <w:multiLevelType w:val="hybridMultilevel"/>
    <w:tmpl w:val="16065430"/>
    <w:lvl w:ilvl="0" w:tplc="E3EC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A5066"/>
    <w:multiLevelType w:val="hybridMultilevel"/>
    <w:tmpl w:val="49A825DC"/>
    <w:lvl w:ilvl="0" w:tplc="9BE42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DD5"/>
    <w:multiLevelType w:val="hybridMultilevel"/>
    <w:tmpl w:val="774A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02A8"/>
    <w:multiLevelType w:val="hybridMultilevel"/>
    <w:tmpl w:val="9D123D4C"/>
    <w:lvl w:ilvl="0" w:tplc="C4C4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B33AB3"/>
    <w:multiLevelType w:val="hybridMultilevel"/>
    <w:tmpl w:val="C878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85C3E"/>
    <w:multiLevelType w:val="hybridMultilevel"/>
    <w:tmpl w:val="6A4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35DD"/>
    <w:multiLevelType w:val="hybridMultilevel"/>
    <w:tmpl w:val="1B96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7DE7"/>
    <w:multiLevelType w:val="hybridMultilevel"/>
    <w:tmpl w:val="1B968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145989">
    <w:abstractNumId w:val="6"/>
  </w:num>
  <w:num w:numId="2" w16cid:durableId="1188449271">
    <w:abstractNumId w:val="18"/>
  </w:num>
  <w:num w:numId="3" w16cid:durableId="1850171543">
    <w:abstractNumId w:val="4"/>
  </w:num>
  <w:num w:numId="4" w16cid:durableId="1550730384">
    <w:abstractNumId w:val="16"/>
  </w:num>
  <w:num w:numId="5" w16cid:durableId="23214527">
    <w:abstractNumId w:val="9"/>
  </w:num>
  <w:num w:numId="6" w16cid:durableId="2068601644">
    <w:abstractNumId w:val="14"/>
  </w:num>
  <w:num w:numId="7" w16cid:durableId="1330252341">
    <w:abstractNumId w:val="0"/>
  </w:num>
  <w:num w:numId="8" w16cid:durableId="1627390340">
    <w:abstractNumId w:val="23"/>
  </w:num>
  <w:num w:numId="9" w16cid:durableId="1434978694">
    <w:abstractNumId w:val="7"/>
  </w:num>
  <w:num w:numId="10" w16cid:durableId="635768449">
    <w:abstractNumId w:val="3"/>
  </w:num>
  <w:num w:numId="11" w16cid:durableId="1831094380">
    <w:abstractNumId w:val="15"/>
  </w:num>
  <w:num w:numId="12" w16cid:durableId="872769164">
    <w:abstractNumId w:val="22"/>
  </w:num>
  <w:num w:numId="13" w16cid:durableId="540215160">
    <w:abstractNumId w:val="24"/>
  </w:num>
  <w:num w:numId="14" w16cid:durableId="306672041">
    <w:abstractNumId w:val="1"/>
  </w:num>
  <w:num w:numId="15" w16cid:durableId="871529802">
    <w:abstractNumId w:val="10"/>
  </w:num>
  <w:num w:numId="16" w16cid:durableId="1035810910">
    <w:abstractNumId w:val="21"/>
  </w:num>
  <w:num w:numId="17" w16cid:durableId="1706559635">
    <w:abstractNumId w:val="5"/>
  </w:num>
  <w:num w:numId="18" w16cid:durableId="769393106">
    <w:abstractNumId w:val="19"/>
  </w:num>
  <w:num w:numId="19" w16cid:durableId="1038046495">
    <w:abstractNumId w:val="20"/>
  </w:num>
  <w:num w:numId="20" w16cid:durableId="591209274">
    <w:abstractNumId w:val="13"/>
  </w:num>
  <w:num w:numId="21" w16cid:durableId="2093579032">
    <w:abstractNumId w:val="12"/>
  </w:num>
  <w:num w:numId="22" w16cid:durableId="766734479">
    <w:abstractNumId w:val="25"/>
  </w:num>
  <w:num w:numId="23" w16cid:durableId="2053268154">
    <w:abstractNumId w:val="17"/>
  </w:num>
  <w:num w:numId="24" w16cid:durableId="909802545">
    <w:abstractNumId w:val="8"/>
  </w:num>
  <w:num w:numId="25" w16cid:durableId="986007849">
    <w:abstractNumId w:val="26"/>
  </w:num>
  <w:num w:numId="26" w16cid:durableId="1675839111">
    <w:abstractNumId w:val="11"/>
  </w:num>
  <w:num w:numId="27" w16cid:durableId="192669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5C"/>
    <w:rsid w:val="00005DBB"/>
    <w:rsid w:val="00027B77"/>
    <w:rsid w:val="00053128"/>
    <w:rsid w:val="0008783C"/>
    <w:rsid w:val="000B303C"/>
    <w:rsid w:val="000C1773"/>
    <w:rsid w:val="000C36C8"/>
    <w:rsid w:val="000D326D"/>
    <w:rsid w:val="000F7937"/>
    <w:rsid w:val="0010551C"/>
    <w:rsid w:val="00140860"/>
    <w:rsid w:val="001812C6"/>
    <w:rsid w:val="001C536E"/>
    <w:rsid w:val="0021787C"/>
    <w:rsid w:val="00254FC3"/>
    <w:rsid w:val="00256DB5"/>
    <w:rsid w:val="002A1512"/>
    <w:rsid w:val="002E203A"/>
    <w:rsid w:val="002E6B5D"/>
    <w:rsid w:val="002F7E74"/>
    <w:rsid w:val="00315325"/>
    <w:rsid w:val="00333050"/>
    <w:rsid w:val="0034026C"/>
    <w:rsid w:val="00343D49"/>
    <w:rsid w:val="00346FF1"/>
    <w:rsid w:val="00375368"/>
    <w:rsid w:val="00381A8C"/>
    <w:rsid w:val="003C5B79"/>
    <w:rsid w:val="003E0A7D"/>
    <w:rsid w:val="003E63F6"/>
    <w:rsid w:val="004051C1"/>
    <w:rsid w:val="0047456A"/>
    <w:rsid w:val="004C40DA"/>
    <w:rsid w:val="005076E8"/>
    <w:rsid w:val="00517340"/>
    <w:rsid w:val="00524C95"/>
    <w:rsid w:val="005A24FD"/>
    <w:rsid w:val="005D5941"/>
    <w:rsid w:val="005F45A4"/>
    <w:rsid w:val="00615CB0"/>
    <w:rsid w:val="00617FB7"/>
    <w:rsid w:val="006663E4"/>
    <w:rsid w:val="00686579"/>
    <w:rsid w:val="006E406D"/>
    <w:rsid w:val="006E4747"/>
    <w:rsid w:val="006F6AD1"/>
    <w:rsid w:val="007109CF"/>
    <w:rsid w:val="00717ED5"/>
    <w:rsid w:val="007614EC"/>
    <w:rsid w:val="00761732"/>
    <w:rsid w:val="007A67D7"/>
    <w:rsid w:val="007D320A"/>
    <w:rsid w:val="007E4125"/>
    <w:rsid w:val="00815B8D"/>
    <w:rsid w:val="008234D4"/>
    <w:rsid w:val="00853578"/>
    <w:rsid w:val="008C0D79"/>
    <w:rsid w:val="008D6096"/>
    <w:rsid w:val="008F2D4B"/>
    <w:rsid w:val="00936FAE"/>
    <w:rsid w:val="00954DEA"/>
    <w:rsid w:val="009566DF"/>
    <w:rsid w:val="00990AB5"/>
    <w:rsid w:val="0099419B"/>
    <w:rsid w:val="009972F0"/>
    <w:rsid w:val="009C6056"/>
    <w:rsid w:val="009F23DA"/>
    <w:rsid w:val="00A63244"/>
    <w:rsid w:val="00AE58A2"/>
    <w:rsid w:val="00AF5B5B"/>
    <w:rsid w:val="00B111FF"/>
    <w:rsid w:val="00BA2EB6"/>
    <w:rsid w:val="00BF5BB0"/>
    <w:rsid w:val="00C01459"/>
    <w:rsid w:val="00C02772"/>
    <w:rsid w:val="00C673B6"/>
    <w:rsid w:val="00CE61D1"/>
    <w:rsid w:val="00CF08D6"/>
    <w:rsid w:val="00D036CB"/>
    <w:rsid w:val="00D15A24"/>
    <w:rsid w:val="00D34AF4"/>
    <w:rsid w:val="00D41D29"/>
    <w:rsid w:val="00D476C1"/>
    <w:rsid w:val="00D86202"/>
    <w:rsid w:val="00DD01D4"/>
    <w:rsid w:val="00DD65D2"/>
    <w:rsid w:val="00E0359A"/>
    <w:rsid w:val="00E10C1F"/>
    <w:rsid w:val="00E174B8"/>
    <w:rsid w:val="00E34951"/>
    <w:rsid w:val="00E40519"/>
    <w:rsid w:val="00E4255C"/>
    <w:rsid w:val="00E56C83"/>
    <w:rsid w:val="00E800B4"/>
    <w:rsid w:val="00EB4E28"/>
    <w:rsid w:val="00EF0071"/>
    <w:rsid w:val="00F01D51"/>
    <w:rsid w:val="00F03B05"/>
    <w:rsid w:val="00F07A6E"/>
    <w:rsid w:val="00F2569F"/>
    <w:rsid w:val="00F4199A"/>
    <w:rsid w:val="00F57214"/>
    <w:rsid w:val="00F60304"/>
    <w:rsid w:val="00F637BC"/>
    <w:rsid w:val="00F85E53"/>
    <w:rsid w:val="00FA2A80"/>
    <w:rsid w:val="00FC072C"/>
    <w:rsid w:val="00FC48B6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AD69"/>
  <w15:chartTrackingRefBased/>
  <w15:docId w15:val="{D0740384-468E-44AF-A83D-EB9B9294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5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EB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C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D14E-CE9A-43E0-A22C-83F3515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 G S</dc:creator>
  <cp:keywords/>
  <dc:description/>
  <cp:lastModifiedBy>Praveen Kumar  G S</cp:lastModifiedBy>
  <cp:revision>18</cp:revision>
  <dcterms:created xsi:type="dcterms:W3CDTF">2022-10-28T02:45:00Z</dcterms:created>
  <dcterms:modified xsi:type="dcterms:W3CDTF">2022-10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7cd99-7ce9-4086-980e-efe86cb4e1b0</vt:lpwstr>
  </property>
</Properties>
</file>